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63BF" w14:textId="77777777" w:rsidR="006226B1" w:rsidRDefault="00161B37">
      <w:r>
        <w:t>Spis treści:</w:t>
      </w:r>
    </w:p>
    <w:p w14:paraId="6867BBBE" w14:textId="77777777" w:rsidR="000B77E9" w:rsidRDefault="00320E18" w:rsidP="000B77E9">
      <w:pPr>
        <w:pStyle w:val="ListParagraph"/>
        <w:numPr>
          <w:ilvl w:val="0"/>
          <w:numId w:val="1"/>
        </w:numPr>
      </w:pPr>
      <w:hyperlink w:anchor="Kamil" w:history="1">
        <w:r w:rsidR="000B77E9" w:rsidRPr="00161B37">
          <w:rPr>
            <w:rStyle w:val="Hyperlink"/>
          </w:rPr>
          <w:t>Kamil Nowak</w:t>
        </w:r>
      </w:hyperlink>
    </w:p>
    <w:p w14:paraId="71AECDC3" w14:textId="5382B68E" w:rsidR="00A17924" w:rsidRDefault="00320E18" w:rsidP="000B77E9">
      <w:pPr>
        <w:pStyle w:val="ListParagraph"/>
        <w:numPr>
          <w:ilvl w:val="0"/>
          <w:numId w:val="1"/>
        </w:numPr>
      </w:pPr>
      <w:hyperlink w:anchor="Małgorzata" w:history="1">
        <w:r w:rsidR="00A17924" w:rsidRPr="00A17924">
          <w:rPr>
            <w:rStyle w:val="Hyperlink"/>
          </w:rPr>
          <w:t>Małgorzata D</w:t>
        </w:r>
        <w:r w:rsidR="00C0346C">
          <w:rPr>
            <w:rStyle w:val="Hyperlink"/>
          </w:rPr>
          <w:t>***</w:t>
        </w:r>
      </w:hyperlink>
    </w:p>
    <w:p w14:paraId="61FCAD04" w14:textId="3015A5A5" w:rsidR="00A17924" w:rsidRDefault="00320E18" w:rsidP="00161B37">
      <w:pPr>
        <w:pStyle w:val="ListParagraph"/>
        <w:numPr>
          <w:ilvl w:val="0"/>
          <w:numId w:val="1"/>
        </w:numPr>
      </w:pPr>
      <w:hyperlink w:anchor="Sebastian" w:history="1">
        <w:r w:rsidR="00A17924" w:rsidRPr="00A17924">
          <w:rPr>
            <w:rStyle w:val="Hyperlink"/>
          </w:rPr>
          <w:t>Sebastian W</w:t>
        </w:r>
        <w:r w:rsidR="00C0346C">
          <w:rPr>
            <w:rStyle w:val="Hyperlink"/>
          </w:rPr>
          <w:t>***</w:t>
        </w:r>
      </w:hyperlink>
    </w:p>
    <w:p w14:paraId="31EA2C77" w14:textId="25379E09" w:rsidR="00A17924" w:rsidRDefault="00320E18" w:rsidP="00161B37">
      <w:pPr>
        <w:pStyle w:val="ListParagraph"/>
        <w:numPr>
          <w:ilvl w:val="0"/>
          <w:numId w:val="1"/>
        </w:numPr>
      </w:pPr>
      <w:hyperlink w:anchor="Mirka" w:history="1">
        <w:r w:rsidR="00A17924" w:rsidRPr="00A17924">
          <w:rPr>
            <w:rStyle w:val="Hyperlink"/>
          </w:rPr>
          <w:t>Mirka Z</w:t>
        </w:r>
        <w:r w:rsidR="00C0346C">
          <w:rPr>
            <w:rStyle w:val="Hyperlink"/>
          </w:rPr>
          <w:t>***</w:t>
        </w:r>
      </w:hyperlink>
    </w:p>
    <w:p w14:paraId="19D81AA3" w14:textId="32E249D9" w:rsidR="00161B37" w:rsidRDefault="00320E18" w:rsidP="00161B37">
      <w:pPr>
        <w:pStyle w:val="ListParagraph"/>
        <w:numPr>
          <w:ilvl w:val="0"/>
          <w:numId w:val="1"/>
        </w:numPr>
      </w:pPr>
      <w:hyperlink w:anchor="Paulina" w:history="1">
        <w:r w:rsidR="00A17924" w:rsidRPr="00A17924">
          <w:rPr>
            <w:rStyle w:val="Hyperlink"/>
          </w:rPr>
          <w:t>Paulina F</w:t>
        </w:r>
        <w:r w:rsidR="00C0346C">
          <w:rPr>
            <w:rStyle w:val="Hyperlink"/>
          </w:rPr>
          <w:t>***</w:t>
        </w:r>
      </w:hyperlink>
    </w:p>
    <w:p w14:paraId="672A6659" w14:textId="77777777" w:rsidR="00A17924" w:rsidRDefault="00A17924" w:rsidP="00A17924">
      <w:pPr>
        <w:pStyle w:val="ListParagraph"/>
      </w:pPr>
    </w:p>
    <w:p w14:paraId="0A37501D" w14:textId="77777777" w:rsidR="00161B37" w:rsidRDefault="00161B37" w:rsidP="00161B37"/>
    <w:p w14:paraId="5DAB6C7B" w14:textId="77777777" w:rsidR="00161B37" w:rsidRDefault="00161B37" w:rsidP="00161B37"/>
    <w:p w14:paraId="02EB378F" w14:textId="77777777" w:rsidR="00161B37" w:rsidRDefault="00161B37" w:rsidP="00161B37"/>
    <w:p w14:paraId="6A05A809" w14:textId="77777777" w:rsidR="00161B37" w:rsidRDefault="00161B37" w:rsidP="00161B37"/>
    <w:p w14:paraId="5A39BBE3" w14:textId="77777777" w:rsidR="00161B37" w:rsidRDefault="00161B37" w:rsidP="00161B37"/>
    <w:p w14:paraId="41C8F396" w14:textId="77777777" w:rsidR="00161B37" w:rsidRDefault="00161B37" w:rsidP="00161B37"/>
    <w:p w14:paraId="72A3D3EC" w14:textId="77777777" w:rsidR="00161B37" w:rsidRDefault="00161B37" w:rsidP="00161B37"/>
    <w:p w14:paraId="0D0B940D" w14:textId="77777777" w:rsidR="00161B37" w:rsidRDefault="00161B37" w:rsidP="00161B37"/>
    <w:p w14:paraId="0E27B00A" w14:textId="77777777" w:rsidR="00161B37" w:rsidRDefault="00161B37" w:rsidP="00161B37"/>
    <w:p w14:paraId="60061E4C" w14:textId="77777777" w:rsidR="00161B37" w:rsidRDefault="00161B37" w:rsidP="00A17924"/>
    <w:p w14:paraId="44EAFD9C" w14:textId="77777777" w:rsidR="00161B37" w:rsidRDefault="00161B37" w:rsidP="00161B37"/>
    <w:p w14:paraId="4B94D5A5" w14:textId="77777777" w:rsidR="00161B37" w:rsidRPr="00161B37" w:rsidRDefault="00161B37" w:rsidP="00161B37"/>
    <w:p w14:paraId="3DEEC669" w14:textId="77777777" w:rsidR="00161B37" w:rsidRPr="00161B37" w:rsidRDefault="00161B37" w:rsidP="00161B37"/>
    <w:p w14:paraId="3656B9AB" w14:textId="77777777" w:rsidR="00161B37" w:rsidRPr="00161B37" w:rsidRDefault="00161B37" w:rsidP="00161B37"/>
    <w:p w14:paraId="45FB0818" w14:textId="77777777" w:rsidR="00161B37" w:rsidRPr="00161B37" w:rsidRDefault="00161B37" w:rsidP="00161B37"/>
    <w:p w14:paraId="049F31CB" w14:textId="77777777" w:rsidR="00161B37" w:rsidRPr="00161B37" w:rsidRDefault="00161B37" w:rsidP="00161B37"/>
    <w:p w14:paraId="53128261" w14:textId="77777777" w:rsidR="00161B37" w:rsidRPr="00161B37" w:rsidRDefault="00161B37" w:rsidP="00161B37"/>
    <w:p w14:paraId="62486C05" w14:textId="77777777" w:rsidR="00161B37" w:rsidRPr="00161B37" w:rsidRDefault="00161B37" w:rsidP="00161B37"/>
    <w:p w14:paraId="4101652C" w14:textId="77777777" w:rsidR="00161B37" w:rsidRPr="00161B37" w:rsidRDefault="00161B37" w:rsidP="00161B37"/>
    <w:p w14:paraId="4B99056E" w14:textId="77777777" w:rsidR="00161B37" w:rsidRPr="00161B37" w:rsidRDefault="00161B37" w:rsidP="00161B37"/>
    <w:p w14:paraId="1299C43A" w14:textId="77777777" w:rsidR="00161B37" w:rsidRDefault="00161B37" w:rsidP="00161B37"/>
    <w:p w14:paraId="4DDBEF00" w14:textId="77777777" w:rsidR="00161B37" w:rsidRDefault="00161B37" w:rsidP="00161B37">
      <w:pPr>
        <w:jc w:val="right"/>
      </w:pPr>
    </w:p>
    <w:p w14:paraId="3D7A212B" w14:textId="77777777" w:rsidR="000B77E9" w:rsidRDefault="000B77E9" w:rsidP="000B77E9">
      <w:r>
        <w:lastRenderedPageBreak/>
        <w:t>Kamil Nowak</w:t>
      </w:r>
      <w:bookmarkStart w:id="0" w:name="Kamil"/>
      <w:bookmarkEnd w:id="0"/>
    </w:p>
    <w:p w14:paraId="11574C82" w14:textId="77777777" w:rsidR="000B77E9" w:rsidRDefault="000B77E9" w:rsidP="000B77E9">
      <w:r>
        <w:t>Sesja eksploracyjna nr 1</w:t>
      </w:r>
    </w:p>
    <w:p w14:paraId="5D1EE18E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#CEL </w:t>
      </w:r>
    </w:p>
    <w:p w14:paraId="04BFE59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Weryfikacja elementów nawigacyjnych podstrony </w:t>
      </w:r>
      <w:hyperlink r:id="rId8">
        <w:r w:rsidRPr="000754A1">
          <w:rPr>
            <w:rStyle w:val="Hyperlink"/>
            <w:rFonts w:ascii="Calibri" w:eastAsia="Calibri" w:hAnsi="Calibri" w:cs="Calibri"/>
          </w:rPr>
          <w:t>https://mpo.krakow.pl/pl/przedsiebiorcy</w:t>
        </w:r>
      </w:hyperlink>
      <w:r w:rsidRPr="000754A1">
        <w:rPr>
          <w:rFonts w:ascii="Calibri" w:eastAsia="Calibri" w:hAnsi="Calibri" w:cs="Calibri"/>
          <w:color w:val="000000" w:themeColor="text1"/>
        </w:rPr>
        <w:t xml:space="preserve"> pod kątem prawidłowego przekierowywania do stron docelowych i funkcjonowania linków.</w:t>
      </w:r>
    </w:p>
    <w:p w14:paraId="50D8C0DA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................................................... </w:t>
      </w:r>
    </w:p>
    <w:p w14:paraId="266B5EF6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#TESTER: </w:t>
      </w:r>
    </w:p>
    <w:p w14:paraId="0026CF33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Kamil Nowak</w:t>
      </w:r>
    </w:p>
    <w:p w14:paraId="6BE7841B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2BC402F0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#START: </w:t>
      </w:r>
    </w:p>
    <w:p w14:paraId="19B16E1B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20/03/2021, 11:00 </w:t>
      </w:r>
    </w:p>
    <w:p w14:paraId="46D9CF22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2CEC3693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#CZAS TRWANIA: </w:t>
      </w:r>
    </w:p>
    <w:p w14:paraId="7CF67C77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1C0D99FB">
        <w:rPr>
          <w:rFonts w:ascii="Calibri" w:eastAsia="Calibri" w:hAnsi="Calibri" w:cs="Calibri"/>
          <w:color w:val="000000" w:themeColor="text1"/>
        </w:rPr>
        <w:t xml:space="preserve">60 minut </w:t>
      </w:r>
    </w:p>
    <w:p w14:paraId="1711E3FC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2463ECAD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#ŚRODOWISKO: </w:t>
      </w:r>
    </w:p>
    <w:p w14:paraId="287B702E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przeglądarka Google Chrome wersja 99.0.4844.74</w:t>
      </w:r>
      <w:r w:rsidRPr="000754A1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Pr="000754A1">
        <w:rPr>
          <w:rFonts w:ascii="Calibri" w:eastAsia="Calibri" w:hAnsi="Calibri" w:cs="Calibri"/>
          <w:color w:val="000000" w:themeColor="text1"/>
        </w:rPr>
        <w:t>(64-bitowa)</w:t>
      </w:r>
    </w:p>
    <w:p w14:paraId="228B6B8E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Windows 10 Home</w:t>
      </w:r>
    </w:p>
    <w:p w14:paraId="59A9EE11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671EE6F4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#DANE TESTOWE</w:t>
      </w:r>
    </w:p>
    <w:p w14:paraId="278F043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Brak</w:t>
      </w:r>
    </w:p>
    <w:p w14:paraId="34A2A40D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-------------------------------------------</w:t>
      </w:r>
    </w:p>
    <w:p w14:paraId="5E7C6548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#NARZĘDZIA</w:t>
      </w:r>
    </w:p>
    <w:p w14:paraId="65465DD6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Aplikacja diagrams.n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0B77E9" w14:paraId="3075916D" w14:textId="77777777" w:rsidTr="00773F00">
        <w:tc>
          <w:tcPr>
            <w:tcW w:w="4500" w:type="dxa"/>
          </w:tcPr>
          <w:p w14:paraId="578ABD0C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#OBSZAR:</w:t>
            </w:r>
          </w:p>
        </w:tc>
        <w:tc>
          <w:tcPr>
            <w:tcW w:w="4500" w:type="dxa"/>
          </w:tcPr>
          <w:p w14:paraId="00835B31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#UWAGI:</w:t>
            </w:r>
          </w:p>
          <w:p w14:paraId="4A4E1482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77E9" w14:paraId="34BED586" w14:textId="77777777" w:rsidTr="00773F00">
        <w:tc>
          <w:tcPr>
            <w:tcW w:w="4500" w:type="dxa"/>
          </w:tcPr>
          <w:p w14:paraId="2958CB81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Weryfikacja elementów nawigacyjnych panelu bocznego podstrony</w:t>
            </w:r>
          </w:p>
        </w:tc>
        <w:tc>
          <w:tcPr>
            <w:tcW w:w="4500" w:type="dxa"/>
          </w:tcPr>
          <w:p w14:paraId="4E83E396" w14:textId="77777777" w:rsidR="000B77E9" w:rsidRDefault="000B77E9" w:rsidP="00773F00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0754A1">
              <w:rPr>
                <w:rFonts w:ascii="Segoe UI" w:eastAsia="Segoe UI" w:hAnsi="Segoe UI" w:cs="Segoe UI"/>
                <w:sz w:val="21"/>
                <w:szCs w:val="21"/>
              </w:rPr>
              <w:t xml:space="preserve">Wszystkie linki działają prawidłowo i prowadzą do właściwych podstron </w:t>
            </w:r>
          </w:p>
        </w:tc>
      </w:tr>
      <w:tr w:rsidR="000B77E9" w14:paraId="405B37D6" w14:textId="77777777" w:rsidTr="00773F00">
        <w:tc>
          <w:tcPr>
            <w:tcW w:w="4500" w:type="dxa"/>
          </w:tcPr>
          <w:p w14:paraId="18123BF7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Weryfikacja elementów nawigacyjnych nawigacji okruszkowej (breadcrumbs)</w:t>
            </w:r>
          </w:p>
        </w:tc>
        <w:tc>
          <w:tcPr>
            <w:tcW w:w="4500" w:type="dxa"/>
          </w:tcPr>
          <w:p w14:paraId="0E9334BF" w14:textId="77777777" w:rsidR="000B77E9" w:rsidRDefault="000B77E9" w:rsidP="00773F00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0754A1">
              <w:rPr>
                <w:rFonts w:ascii="Segoe UI" w:eastAsia="Segoe UI" w:hAnsi="Segoe UI" w:cs="Segoe UI"/>
                <w:sz w:val="21"/>
                <w:szCs w:val="21"/>
              </w:rPr>
              <w:t>Wszystkie linki działają prawidłowo i prowadzą do właściwych podstron</w:t>
            </w:r>
          </w:p>
        </w:tc>
      </w:tr>
      <w:tr w:rsidR="000B77E9" w14:paraId="027F7164" w14:textId="77777777" w:rsidTr="00773F00">
        <w:trPr>
          <w:trHeight w:val="1470"/>
        </w:trPr>
        <w:tc>
          <w:tcPr>
            <w:tcW w:w="4500" w:type="dxa"/>
          </w:tcPr>
          <w:p w14:paraId="0679EC48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lastRenderedPageBreak/>
              <w:t>Weryfikacja elementów nawigacyjnych w treści podstrony</w:t>
            </w:r>
          </w:p>
        </w:tc>
        <w:tc>
          <w:tcPr>
            <w:tcW w:w="4500" w:type="dxa"/>
          </w:tcPr>
          <w:p w14:paraId="0E6A29FA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- Link “MPO dla przedsiębiorców” prowadzi do podstrony “Harmonogramy” [TO07-71]</w:t>
            </w:r>
          </w:p>
          <w:p w14:paraId="19D9088E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 xml:space="preserve"> - Link “Opłaty i stawki” prowadzi do podstrony “Stawki archiwalne” a nie “Stawki aktualne” co z punktu widzenia użytkownika może zostać uznane za nielogiczne [TO07-72]</w:t>
            </w:r>
          </w:p>
          <w:p w14:paraId="3629F3EC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- Żaden element na stronie nie prowadzi do podstrony “Stawki aktualne”</w:t>
            </w:r>
          </w:p>
        </w:tc>
      </w:tr>
      <w:tr w:rsidR="000B77E9" w14:paraId="4F163110" w14:textId="77777777" w:rsidTr="00773F00">
        <w:tc>
          <w:tcPr>
            <w:tcW w:w="4500" w:type="dxa"/>
          </w:tcPr>
          <w:p w14:paraId="6E2DB5D5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Weryfikacja elementów nawigacyjnych szarego paska nawigacji (nad stopką)</w:t>
            </w:r>
          </w:p>
        </w:tc>
        <w:tc>
          <w:tcPr>
            <w:tcW w:w="4500" w:type="dxa"/>
          </w:tcPr>
          <w:p w14:paraId="6AA5A889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- Link “Opłaty i stawki” prowadzi do podstrony “Stawki archiwalne” a nie “Stawki aktualne” co z punktu widzenia użytkownika może zostać uznane za nielogiczne [TO07-73]</w:t>
            </w:r>
          </w:p>
          <w:p w14:paraId="703F7FC9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000754A1">
              <w:rPr>
                <w:rFonts w:ascii="Calibri" w:eastAsia="Calibri" w:hAnsi="Calibri" w:cs="Calibri"/>
              </w:rPr>
              <w:t>- Żaden element na stronie nie prowadzi do podstrony “Stawki aktualne”</w:t>
            </w:r>
          </w:p>
        </w:tc>
      </w:tr>
    </w:tbl>
    <w:p w14:paraId="21651426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………………………………………………………..</w:t>
      </w:r>
    </w:p>
    <w:p w14:paraId="3DC2A768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754A1">
        <w:rPr>
          <w:rFonts w:ascii="Calibri" w:eastAsia="Calibri" w:hAnsi="Calibri" w:cs="Calibri"/>
          <w:color w:val="000000" w:themeColor="text1"/>
        </w:rPr>
        <w:t>#BŁĘDY ZGŁOSZONE ZOSTAŁY W JIRA:</w:t>
      </w:r>
    </w:p>
    <w:p w14:paraId="6F9D240F" w14:textId="77777777" w:rsidR="000B77E9" w:rsidRDefault="00320E18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hyperlink r:id="rId9">
        <w:r w:rsidR="000B77E9" w:rsidRPr="7197912F">
          <w:rPr>
            <w:rStyle w:val="Hyperlink"/>
            <w:rFonts w:ascii="Calibri" w:eastAsia="Calibri" w:hAnsi="Calibri" w:cs="Calibri"/>
          </w:rPr>
          <w:t>TO07-71</w:t>
        </w:r>
      </w:hyperlink>
      <w:r w:rsidR="000B77E9" w:rsidRPr="7197912F">
        <w:rPr>
          <w:rFonts w:ascii="Calibri" w:eastAsia="Calibri" w:hAnsi="Calibri" w:cs="Calibri"/>
          <w:color w:val="000000" w:themeColor="text1"/>
        </w:rPr>
        <w:t xml:space="preserve">, </w:t>
      </w:r>
      <w:hyperlink r:id="rId10">
        <w:r w:rsidR="000B77E9" w:rsidRPr="7197912F">
          <w:rPr>
            <w:rStyle w:val="Hyperlink"/>
            <w:rFonts w:ascii="Calibri" w:eastAsia="Calibri" w:hAnsi="Calibri" w:cs="Calibri"/>
          </w:rPr>
          <w:t>TO07-72</w:t>
        </w:r>
      </w:hyperlink>
      <w:r w:rsidR="000B77E9" w:rsidRPr="7197912F">
        <w:rPr>
          <w:rFonts w:ascii="Calibri" w:eastAsia="Calibri" w:hAnsi="Calibri" w:cs="Calibri"/>
          <w:color w:val="000000" w:themeColor="text1"/>
        </w:rPr>
        <w:t xml:space="preserve">, </w:t>
      </w:r>
      <w:hyperlink r:id="rId11">
        <w:r w:rsidR="000B77E9" w:rsidRPr="7197912F">
          <w:rPr>
            <w:rStyle w:val="Hyperlink"/>
            <w:rFonts w:ascii="Calibri" w:eastAsia="Calibri" w:hAnsi="Calibri" w:cs="Calibri"/>
          </w:rPr>
          <w:t>TO07-73</w:t>
        </w:r>
      </w:hyperlink>
    </w:p>
    <w:p w14:paraId="7A7D4723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31EF4F0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5A77254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1945D74A">
        <w:rPr>
          <w:rFonts w:ascii="Calibri" w:eastAsia="Calibri" w:hAnsi="Calibri" w:cs="Calibri"/>
          <w:color w:val="000000" w:themeColor="text1"/>
        </w:rPr>
        <w:t>Sesja eksploracyjna nr 2</w:t>
      </w:r>
    </w:p>
    <w:p w14:paraId="43D9E3D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#CEL </w:t>
      </w:r>
    </w:p>
    <w:p w14:paraId="1907B64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Weryfikacja elementów nawigacyjnych podstrony </w:t>
      </w:r>
      <w:hyperlink r:id="rId12">
        <w:r w:rsidRPr="7C93B2E8">
          <w:rPr>
            <w:rStyle w:val="Hyperlink"/>
            <w:rFonts w:ascii="Calibri" w:eastAsia="Calibri" w:hAnsi="Calibri" w:cs="Calibri"/>
          </w:rPr>
          <w:t>https://mpo.krakow.pl/pl/przedsiebiorcy</w:t>
        </w:r>
      </w:hyperlink>
      <w:r w:rsidRPr="7C93B2E8">
        <w:rPr>
          <w:rFonts w:ascii="Calibri" w:eastAsia="Calibri" w:hAnsi="Calibri" w:cs="Calibri"/>
          <w:color w:val="000000" w:themeColor="text1"/>
        </w:rPr>
        <w:t xml:space="preserve"> pod kątem wybranej heurystyki Nielsena [consistency and standards] </w:t>
      </w:r>
    </w:p>
    <w:p w14:paraId="57E9B570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................................................... </w:t>
      </w:r>
    </w:p>
    <w:p w14:paraId="3BE26121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#TESTER: </w:t>
      </w:r>
    </w:p>
    <w:p w14:paraId="76B507DA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Kamil Nowak</w:t>
      </w:r>
    </w:p>
    <w:p w14:paraId="19FB205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52159ED3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#START: </w:t>
      </w:r>
    </w:p>
    <w:p w14:paraId="227AD4FA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20/03/2021, 12:30 </w:t>
      </w:r>
    </w:p>
    <w:p w14:paraId="5D4949DE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5FA3BBB0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#CZAS TRWANIA: </w:t>
      </w:r>
    </w:p>
    <w:p w14:paraId="27643A50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60 minut </w:t>
      </w:r>
    </w:p>
    <w:p w14:paraId="4B1DCDB4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.................................................... </w:t>
      </w:r>
    </w:p>
    <w:p w14:paraId="51694689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 xml:space="preserve">#ŚRODOWISKO: </w:t>
      </w:r>
    </w:p>
    <w:p w14:paraId="4EC3CEE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przeglądarka Google Chrome wersja 99.0.4844.74</w:t>
      </w:r>
      <w:r w:rsidRPr="7C93B2E8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Pr="7C93B2E8">
        <w:rPr>
          <w:rFonts w:ascii="Calibri" w:eastAsia="Calibri" w:hAnsi="Calibri" w:cs="Calibri"/>
          <w:color w:val="000000" w:themeColor="text1"/>
        </w:rPr>
        <w:t>(64-bitowa)</w:t>
      </w:r>
    </w:p>
    <w:p w14:paraId="48E68682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Windows 10 Home</w:t>
      </w:r>
    </w:p>
    <w:p w14:paraId="4EC30157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lastRenderedPageBreak/>
        <w:t xml:space="preserve">.................................................... </w:t>
      </w:r>
    </w:p>
    <w:p w14:paraId="2A1757D3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#DANE TESTOWE</w:t>
      </w:r>
    </w:p>
    <w:p w14:paraId="5C90FEBC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Brak</w:t>
      </w:r>
    </w:p>
    <w:p w14:paraId="41895E45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-------------------------------------------</w:t>
      </w:r>
    </w:p>
    <w:p w14:paraId="4DF24D17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#NARZĘDZIA</w:t>
      </w:r>
    </w:p>
    <w:p w14:paraId="638444E5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Bra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0B77E9" w14:paraId="6BE48D0A" w14:textId="77777777" w:rsidTr="00773F00">
        <w:tc>
          <w:tcPr>
            <w:tcW w:w="4500" w:type="dxa"/>
          </w:tcPr>
          <w:p w14:paraId="6453E15A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#OBSZAR:</w:t>
            </w:r>
          </w:p>
        </w:tc>
        <w:tc>
          <w:tcPr>
            <w:tcW w:w="4500" w:type="dxa"/>
          </w:tcPr>
          <w:p w14:paraId="00F92393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#UWAGI:</w:t>
            </w:r>
          </w:p>
          <w:p w14:paraId="70D664C3" w14:textId="77777777" w:rsidR="000B77E9" w:rsidRDefault="000B77E9" w:rsidP="00773F00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77E9" w14:paraId="088A91BE" w14:textId="77777777" w:rsidTr="00773F00">
        <w:tc>
          <w:tcPr>
            <w:tcW w:w="4500" w:type="dxa"/>
          </w:tcPr>
          <w:p w14:paraId="3A03BC48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Weryfikacja treści na podstronie stronie pod kątem językowym i gramatycznym</w:t>
            </w:r>
          </w:p>
        </w:tc>
        <w:tc>
          <w:tcPr>
            <w:tcW w:w="4500" w:type="dxa"/>
          </w:tcPr>
          <w:p w14:paraId="3C5AF58A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Segoe UI" w:eastAsia="Segoe UI" w:hAnsi="Segoe UI" w:cs="Segoe UI"/>
                <w:sz w:val="21"/>
                <w:szCs w:val="21"/>
              </w:rPr>
              <w:t>W pasku głównym nawigacji część elementów jest w języku polskim, a część w angielskim [</w:t>
            </w:r>
            <w:r w:rsidRPr="7C93B2E8">
              <w:rPr>
                <w:rFonts w:ascii="Calibri" w:eastAsia="Calibri" w:hAnsi="Calibri" w:cs="Calibri"/>
              </w:rPr>
              <w:t>TO07-74]</w:t>
            </w:r>
          </w:p>
        </w:tc>
      </w:tr>
      <w:tr w:rsidR="000B77E9" w14:paraId="51ACBF28" w14:textId="77777777" w:rsidTr="00773F00">
        <w:tc>
          <w:tcPr>
            <w:tcW w:w="4500" w:type="dxa"/>
          </w:tcPr>
          <w:p w14:paraId="4705DAFF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 xml:space="preserve">Weryfikacja tagów image title na stronie </w:t>
            </w:r>
          </w:p>
        </w:tc>
        <w:tc>
          <w:tcPr>
            <w:tcW w:w="4500" w:type="dxa"/>
          </w:tcPr>
          <w:p w14:paraId="46AF5296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Segoe UI" w:eastAsia="Segoe UI" w:hAnsi="Segoe UI" w:cs="Segoe UI"/>
                <w:sz w:val="21"/>
                <w:szCs w:val="21"/>
              </w:rPr>
              <w:t>- Brak tagu image title dla zdjęcia kobiety w kawiarni [</w:t>
            </w:r>
            <w:r w:rsidRPr="7C93B2E8">
              <w:rPr>
                <w:rFonts w:ascii="Calibri" w:eastAsia="Calibri" w:hAnsi="Calibri" w:cs="Calibri"/>
              </w:rPr>
              <w:t>TO07-75]</w:t>
            </w:r>
          </w:p>
          <w:p w14:paraId="4F001830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Segoe UI" w:eastAsia="Segoe UI" w:hAnsi="Segoe UI" w:cs="Segoe UI"/>
                <w:sz w:val="21"/>
                <w:szCs w:val="21"/>
              </w:rPr>
              <w:t>- Błędny tag image title dla zdjęcia pracowników MPO na tle śmieciarki (przy założeniu, że link jest prawidłowy) [</w:t>
            </w:r>
            <w:r w:rsidRPr="7C93B2E8">
              <w:rPr>
                <w:rFonts w:ascii="Calibri" w:eastAsia="Calibri" w:hAnsi="Calibri" w:cs="Calibri"/>
              </w:rPr>
              <w:t>TO07-76]</w:t>
            </w:r>
          </w:p>
        </w:tc>
      </w:tr>
      <w:tr w:rsidR="000B77E9" w14:paraId="18C8C71D" w14:textId="77777777" w:rsidTr="00773F00">
        <w:trPr>
          <w:trHeight w:val="930"/>
        </w:trPr>
        <w:tc>
          <w:tcPr>
            <w:tcW w:w="4500" w:type="dxa"/>
          </w:tcPr>
          <w:p w14:paraId="6B2E3393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Weryfikacja elementów podstrony pod kątem spójności</w:t>
            </w:r>
          </w:p>
        </w:tc>
        <w:tc>
          <w:tcPr>
            <w:tcW w:w="4500" w:type="dxa"/>
          </w:tcPr>
          <w:p w14:paraId="667D8AA2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- Powtórzenie linku do strony “Harmonogramy” głównej sekcji strony (zdjęcie pracowników MPO na tle śmieciarki oraz zdjęcie pracownika MPO na tle śmieciarki)</w:t>
            </w:r>
          </w:p>
          <w:p w14:paraId="793C48FB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- Link w głównym pasku nawigacyjnym prowadzący do podstrony “Wydarzenia” został opisany jako “Wydarzenia”, natomiast w stopce jako “Aktualności” [TO07-77]</w:t>
            </w:r>
          </w:p>
        </w:tc>
      </w:tr>
      <w:tr w:rsidR="000B77E9" w14:paraId="294F76FB" w14:textId="77777777" w:rsidTr="00773F00">
        <w:tc>
          <w:tcPr>
            <w:tcW w:w="4500" w:type="dxa"/>
          </w:tcPr>
          <w:p w14:paraId="698B55CF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Weryfikacja numerów telefonów kontaktowych na podstronie</w:t>
            </w:r>
          </w:p>
        </w:tc>
        <w:tc>
          <w:tcPr>
            <w:tcW w:w="4500" w:type="dxa"/>
          </w:tcPr>
          <w:p w14:paraId="2167E1D5" w14:textId="77777777" w:rsidR="000B77E9" w:rsidRDefault="000B77E9" w:rsidP="00773F00">
            <w:pPr>
              <w:spacing w:line="259" w:lineRule="auto"/>
              <w:rPr>
                <w:rFonts w:ascii="Calibri" w:eastAsia="Calibri" w:hAnsi="Calibri" w:cs="Calibri"/>
              </w:rPr>
            </w:pPr>
            <w:r w:rsidRPr="7C93B2E8">
              <w:rPr>
                <w:rFonts w:ascii="Calibri" w:eastAsia="Calibri" w:hAnsi="Calibri" w:cs="Calibri"/>
              </w:rPr>
              <w:t>- numery telefonów działają prawidłowo</w:t>
            </w:r>
          </w:p>
        </w:tc>
      </w:tr>
    </w:tbl>
    <w:p w14:paraId="6894436A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………………………………………………………..</w:t>
      </w:r>
    </w:p>
    <w:p w14:paraId="1AEB173F" w14:textId="77777777" w:rsidR="000B77E9" w:rsidRDefault="000B77E9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C93B2E8">
        <w:rPr>
          <w:rFonts w:ascii="Calibri" w:eastAsia="Calibri" w:hAnsi="Calibri" w:cs="Calibri"/>
          <w:color w:val="000000" w:themeColor="text1"/>
        </w:rPr>
        <w:t>#BŁĘDY ZGŁOSZONE ZOSTAŁY W JIRA:</w:t>
      </w:r>
    </w:p>
    <w:p w14:paraId="47E78847" w14:textId="77777777" w:rsidR="000B77E9" w:rsidRDefault="00320E18" w:rsidP="000B77E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hyperlink r:id="rId13">
        <w:r w:rsidR="000B77E9" w:rsidRPr="7C93B2E8">
          <w:rPr>
            <w:rStyle w:val="Hyperlink"/>
            <w:rFonts w:ascii="Calibri" w:eastAsia="Calibri" w:hAnsi="Calibri" w:cs="Calibri"/>
          </w:rPr>
          <w:t>TO07-74</w:t>
        </w:r>
      </w:hyperlink>
      <w:r w:rsidR="000B77E9" w:rsidRPr="7C93B2E8">
        <w:rPr>
          <w:rFonts w:ascii="Calibri" w:eastAsia="Calibri" w:hAnsi="Calibri" w:cs="Calibri"/>
          <w:color w:val="000000" w:themeColor="text1"/>
        </w:rPr>
        <w:t xml:space="preserve">, </w:t>
      </w:r>
      <w:hyperlink r:id="rId14">
        <w:r w:rsidR="000B77E9" w:rsidRPr="7C93B2E8">
          <w:rPr>
            <w:rStyle w:val="Hyperlink"/>
            <w:rFonts w:ascii="Calibri" w:eastAsia="Calibri" w:hAnsi="Calibri" w:cs="Calibri"/>
          </w:rPr>
          <w:t>TO07-75</w:t>
        </w:r>
      </w:hyperlink>
      <w:r w:rsidR="000B77E9" w:rsidRPr="7C93B2E8">
        <w:rPr>
          <w:rFonts w:ascii="Calibri" w:eastAsia="Calibri" w:hAnsi="Calibri" w:cs="Calibri"/>
          <w:color w:val="000000" w:themeColor="text1"/>
        </w:rPr>
        <w:t xml:space="preserve">, </w:t>
      </w:r>
      <w:hyperlink r:id="rId15">
        <w:r w:rsidR="000B77E9" w:rsidRPr="7C93B2E8">
          <w:rPr>
            <w:rStyle w:val="Hyperlink"/>
            <w:rFonts w:ascii="Calibri" w:eastAsia="Calibri" w:hAnsi="Calibri" w:cs="Calibri"/>
          </w:rPr>
          <w:t>TO07-76</w:t>
        </w:r>
      </w:hyperlink>
      <w:r w:rsidR="000B77E9" w:rsidRPr="7C93B2E8">
        <w:rPr>
          <w:rFonts w:ascii="Calibri" w:eastAsia="Calibri" w:hAnsi="Calibri" w:cs="Calibri"/>
          <w:color w:val="000000" w:themeColor="text1"/>
        </w:rPr>
        <w:t xml:space="preserve">, </w:t>
      </w:r>
      <w:hyperlink r:id="rId16">
        <w:r w:rsidR="000B77E9" w:rsidRPr="7C93B2E8">
          <w:rPr>
            <w:rStyle w:val="Hyperlink"/>
            <w:rFonts w:ascii="Calibri" w:eastAsia="Calibri" w:hAnsi="Calibri" w:cs="Calibri"/>
          </w:rPr>
          <w:t>TO07-77</w:t>
        </w:r>
      </w:hyperlink>
    </w:p>
    <w:p w14:paraId="63008EEC" w14:textId="1863F512" w:rsidR="000B77E9" w:rsidRDefault="000B77E9" w:rsidP="00A17924"/>
    <w:p w14:paraId="4DBD6EE2" w14:textId="7753A88B" w:rsidR="000B77E9" w:rsidRDefault="000B77E9" w:rsidP="00A17924"/>
    <w:p w14:paraId="5F75D188" w14:textId="45F4441E" w:rsidR="000B77E9" w:rsidRDefault="000B77E9" w:rsidP="00A17924"/>
    <w:p w14:paraId="46E61A73" w14:textId="049188AB" w:rsidR="000B77E9" w:rsidRDefault="000B77E9" w:rsidP="00A17924"/>
    <w:p w14:paraId="5E34C842" w14:textId="29F37866" w:rsidR="000B77E9" w:rsidRDefault="000B77E9" w:rsidP="00A17924"/>
    <w:p w14:paraId="7C5EB485" w14:textId="58405FDB" w:rsidR="000B77E9" w:rsidRDefault="000B77E9" w:rsidP="00A17924"/>
    <w:p w14:paraId="38AA330B" w14:textId="747508B5" w:rsidR="000B77E9" w:rsidRDefault="000B77E9" w:rsidP="00A17924"/>
    <w:p w14:paraId="48DBEE2E" w14:textId="77777777" w:rsidR="000B77E9" w:rsidRDefault="000B77E9" w:rsidP="00A17924"/>
    <w:p w14:paraId="3F8D2CA6" w14:textId="58A23CBA" w:rsidR="00A17924" w:rsidRDefault="00A17924" w:rsidP="00A17924">
      <w:r>
        <w:lastRenderedPageBreak/>
        <w:t>Małgorzata D</w:t>
      </w:r>
      <w:r w:rsidR="00C0346C">
        <w:t>***</w:t>
      </w:r>
      <w:bookmarkStart w:id="1" w:name="Małgorzata"/>
      <w:bookmarkEnd w:id="1"/>
    </w:p>
    <w:p w14:paraId="3C65D555" w14:textId="1CE63C6A" w:rsidR="44219CFB" w:rsidRDefault="44219CFB" w:rsidP="44219CFB"/>
    <w:p w14:paraId="2CA414F0" w14:textId="6205E1AE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TESTER:</w:t>
      </w:r>
    </w:p>
    <w:p w14:paraId="41914E8E" w14:textId="2AE819B9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Małgorzata D</w:t>
      </w:r>
      <w:r w:rsidR="00C0346C" w:rsidRPr="000B77E9">
        <w:rPr>
          <w:rFonts w:ascii="Calibri" w:eastAsia="Calibri" w:hAnsi="Calibri" w:cs="Calibri"/>
          <w:color w:val="000000" w:themeColor="text1"/>
          <w:highlight w:val="black"/>
        </w:rPr>
        <w:t>***</w:t>
      </w:r>
    </w:p>
    <w:p w14:paraId="6B6C17C1" w14:textId="00E2C288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6D1B7BD0" w14:textId="6335B8E6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EL</w:t>
      </w:r>
    </w:p>
    <w:p w14:paraId="713653A3" w14:textId="10F5ED94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Weryfikacja poprawności działania wyszukiwarki harmonogramu odbioru odpadów na stronie </w:t>
      </w:r>
      <w:r w:rsidRPr="000B77E9">
        <w:rPr>
          <w:rFonts w:ascii="Calibri" w:eastAsia="Calibri" w:hAnsi="Calibri" w:cs="Calibri"/>
          <w:highlight w:val="black"/>
        </w:rPr>
        <w:t>https://mpo.krakow.pl/pl/harmonogram</w:t>
      </w:r>
    </w:p>
    <w:p w14:paraId="5B68BBE4" w14:textId="09F2F21D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</w:t>
      </w:r>
    </w:p>
    <w:p w14:paraId="3F94598F" w14:textId="3D62BD66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START:</w:t>
      </w:r>
    </w:p>
    <w:p w14:paraId="03ADF2B0" w14:textId="181F5609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20/03/2022, 11:45</w:t>
      </w:r>
    </w:p>
    <w:p w14:paraId="21E75F0F" w14:textId="0056C6C6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26E4330D" w14:textId="6296FB0C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ZAS TRWANIA:</w:t>
      </w:r>
    </w:p>
    <w:p w14:paraId="0430B19F" w14:textId="122D7855" w:rsidR="44219CFB" w:rsidRPr="000B77E9" w:rsidRDefault="44219CFB" w:rsidP="759D7BC5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150 minut</w:t>
      </w:r>
    </w:p>
    <w:p w14:paraId="496151E1" w14:textId="0DC7CA60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77AB7EA9" w14:textId="2F4163ED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ŚRODOWISKO:</w:t>
      </w:r>
    </w:p>
    <w:p w14:paraId="432C0ECE" w14:textId="0E14322E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przeglądarka Google Chrome wersja 99.0.4844.74</w:t>
      </w:r>
      <w:r w:rsidRPr="000B77E9">
        <w:rPr>
          <w:rFonts w:ascii="Roboto" w:eastAsia="Roboto" w:hAnsi="Roboto" w:cs="Roboto"/>
          <w:color w:val="000000" w:themeColor="text1"/>
          <w:sz w:val="20"/>
          <w:szCs w:val="20"/>
          <w:highlight w:val="black"/>
        </w:rPr>
        <w:t xml:space="preserve"> </w:t>
      </w:r>
      <w:r w:rsidRPr="000B77E9">
        <w:rPr>
          <w:rFonts w:ascii="Calibri" w:eastAsia="Calibri" w:hAnsi="Calibri" w:cs="Calibri"/>
          <w:color w:val="000000" w:themeColor="text1"/>
          <w:highlight w:val="black"/>
        </w:rPr>
        <w:t>(64-bitowa)</w:t>
      </w:r>
    </w:p>
    <w:p w14:paraId="7525FAA9" w14:textId="7880EE0A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Windows 10 Home</w:t>
      </w:r>
    </w:p>
    <w:p w14:paraId="3A4622C4" w14:textId="4521D5D9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3F4E2D9A" w14:textId="116E6D5C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DANE TESTOWE:</w:t>
      </w:r>
    </w:p>
    <w:p w14:paraId="340A6529" w14:textId="1B6A182C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 UCHWAŁA NR LXXI/1999/21 RADY MIASTA KRAKOWA z dnia 3 listopada 2021 r. w sprawie nazwy ulicy</w:t>
      </w:r>
    </w:p>
    <w:p w14:paraId="76511443" w14:textId="4C25ABF3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 UCHWAŁA NR LXXI/1996/21 RADY MIASTA KRAKOWA z dnia 3 listopada 2021 r. w sprawie nazwy ulicy</w:t>
      </w:r>
    </w:p>
    <w:p w14:paraId="2019C1FB" w14:textId="647D8E46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 UCHWAŁA NR LXXI/1998/21 RADY MIASTA KRAKOWA z dnia 3 listopada 2021 r. w sprawie nazwy ulicy</w:t>
      </w:r>
    </w:p>
    <w:p w14:paraId="64FFB8AF" w14:textId="40823BD6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44219CFB" w:rsidRPr="000B77E9" w14:paraId="6C9FB66E" w14:textId="77777777" w:rsidTr="44219CFB">
        <w:tc>
          <w:tcPr>
            <w:tcW w:w="4530" w:type="dxa"/>
          </w:tcPr>
          <w:p w14:paraId="0B051B84" w14:textId="721C2682" w:rsidR="44219CFB" w:rsidRPr="000B77E9" w:rsidRDefault="44219CFB" w:rsidP="44219CFB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OBSZAR:</w:t>
            </w:r>
          </w:p>
        </w:tc>
        <w:tc>
          <w:tcPr>
            <w:tcW w:w="4530" w:type="dxa"/>
          </w:tcPr>
          <w:p w14:paraId="7CAF0CD1" w14:textId="674E7165" w:rsidR="44219CFB" w:rsidRPr="000B77E9" w:rsidRDefault="44219CFB" w:rsidP="44219CFB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UWAGI:</w:t>
            </w:r>
          </w:p>
          <w:p w14:paraId="47F70F69" w14:textId="6404B549" w:rsidR="44219CFB" w:rsidRPr="000B77E9" w:rsidRDefault="44219CFB" w:rsidP="44219CFB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44219CFB" w:rsidRPr="000B77E9" w14:paraId="2A04E70C" w14:textId="77777777" w:rsidTr="44219CFB">
        <w:tc>
          <w:tcPr>
            <w:tcW w:w="4530" w:type="dxa"/>
          </w:tcPr>
          <w:p w14:paraId="5823F9B9" w14:textId="6B5796D9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kolejności alfabetycznej w liście rozwijalnej wyboru ulicy</w:t>
            </w:r>
          </w:p>
          <w:p w14:paraId="2C258695" w14:textId="40E14868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  <w:tc>
          <w:tcPr>
            <w:tcW w:w="4530" w:type="dxa"/>
          </w:tcPr>
          <w:p w14:paraId="61F6566B" w14:textId="5AFDEE40" w:rsidR="44219CFB" w:rsidRPr="000B77E9" w:rsidRDefault="44219CFB" w:rsidP="44219CFB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Niezachowana kolejność alfabetyczna, na początku nazwy rozpoczynające się od cyfr, kolejno lista zgodna z alfabetem, na samym końcu ulice rozpoczynające się od litery „ś” (</w:t>
            </w:r>
            <w:r w:rsidRPr="000B77E9"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  <w:t>TO07-63)</w:t>
            </w:r>
          </w:p>
        </w:tc>
      </w:tr>
      <w:tr w:rsidR="44219CFB" w:rsidRPr="000B77E9" w14:paraId="28436DDE" w14:textId="77777777" w:rsidTr="44219CFB">
        <w:tc>
          <w:tcPr>
            <w:tcW w:w="4530" w:type="dxa"/>
          </w:tcPr>
          <w:p w14:paraId="636A899A" w14:textId="58E6F654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 xml:space="preserve">Sprawdzenie możliwości wyszukania dowolnej </w:t>
            </w: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 xml:space="preserve">alei na liście rozwijalnej wyboru ulicy </w:t>
            </w:r>
          </w:p>
          <w:p w14:paraId="0B2FA439" w14:textId="50B0A61D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  <w:tc>
          <w:tcPr>
            <w:tcW w:w="4530" w:type="dxa"/>
          </w:tcPr>
          <w:p w14:paraId="55B93535" w14:textId="45B0F0E5" w:rsidR="44219CFB" w:rsidRPr="000B77E9" w:rsidRDefault="44219CFB" w:rsidP="44219CFB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 xml:space="preserve">Brak rozróżnienia pomiędzy ulicami a alejami, </w:t>
            </w: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 xml:space="preserve">aleje traktowane są jak ulica </w:t>
            </w:r>
            <w:r w:rsidRPr="000B77E9"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  <w:t>(TO07-66)</w:t>
            </w:r>
          </w:p>
          <w:p w14:paraId="34F32B46" w14:textId="7876C852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44219CFB" w:rsidRPr="000B77E9" w14:paraId="04145B0D" w14:textId="77777777" w:rsidTr="44219CFB">
        <w:tc>
          <w:tcPr>
            <w:tcW w:w="4530" w:type="dxa"/>
          </w:tcPr>
          <w:p w14:paraId="1E5CE3ED" w14:textId="105E6875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 xml:space="preserve">Sprawdzenie możliwości wyszukania dowolnego osiedla na liście rozwijalnej wyboru ulicy </w:t>
            </w:r>
          </w:p>
          <w:p w14:paraId="4B46E599" w14:textId="6B33F7BE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  <w:tc>
          <w:tcPr>
            <w:tcW w:w="4530" w:type="dxa"/>
          </w:tcPr>
          <w:p w14:paraId="31BC9EBF" w14:textId="6472B64B" w:rsidR="44219CFB" w:rsidRPr="000B77E9" w:rsidRDefault="44219CFB" w:rsidP="44219CFB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W przypadku osiedli mamy rozbieżność: istnieją osiedla traktowane jak ulica, istnieją osiedla, które zostały wyodrębnione skrótem „os.” na liście rozwijalnej, istnieją osiedla, które zostały wyodrębnione w całości „osiedle” (</w:t>
            </w:r>
            <w:r w:rsidRPr="000B77E9"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  <w:t>TO07-67)</w:t>
            </w:r>
          </w:p>
          <w:p w14:paraId="657A88D6" w14:textId="1751E801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44219CFB" w:rsidRPr="000B77E9" w14:paraId="1761DA77" w14:textId="77777777" w:rsidTr="44219CFB">
        <w:tc>
          <w:tcPr>
            <w:tcW w:w="4530" w:type="dxa"/>
          </w:tcPr>
          <w:p w14:paraId="08B005E9" w14:textId="3D1651C4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aktualności wykazu ulic poprzez wprowadzenie trzech ostatnio nadanych nazw ulic</w:t>
            </w:r>
          </w:p>
          <w:p w14:paraId="1136B626" w14:textId="60B019A2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  <w:tc>
          <w:tcPr>
            <w:tcW w:w="4530" w:type="dxa"/>
          </w:tcPr>
          <w:p w14:paraId="355F8D62" w14:textId="6010AE7F" w:rsidR="44219CFB" w:rsidRPr="000B77E9" w:rsidRDefault="44219CFB" w:rsidP="44219CFB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Żadna z ulic uchwalonych 3 listopada 2021 roku podczas sesji Rady Miasta Krakowa nie znajduje się ani na liście rozwijalnej, ani nie zostaje znaleziona po wpisaniu w okienko (</w:t>
            </w:r>
            <w:r w:rsidRPr="000B77E9">
              <w:rPr>
                <w:rFonts w:ascii="Segoe UI" w:eastAsia="Segoe UI" w:hAnsi="Segoe UI" w:cs="Segoe UI"/>
                <w:sz w:val="21"/>
                <w:szCs w:val="21"/>
                <w:highlight w:val="black"/>
              </w:rPr>
              <w:t>TO07-68)</w:t>
            </w:r>
          </w:p>
          <w:p w14:paraId="50BC7328" w14:textId="203E588D" w:rsidR="44219CFB" w:rsidRPr="000B77E9" w:rsidRDefault="44219CFB" w:rsidP="44219CFB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</w:tbl>
    <w:p w14:paraId="4A429F74" w14:textId="1F07F8E2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p w14:paraId="69A98E3B" w14:textId="3D006548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………………………………………………………..</w:t>
      </w:r>
    </w:p>
    <w:p w14:paraId="31432FF8" w14:textId="44CC0788" w:rsidR="44219CFB" w:rsidRPr="000B77E9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BŁĘDY ZGŁOSZONE ZOSTAŁY W JIRA:</w:t>
      </w:r>
    </w:p>
    <w:p w14:paraId="416C0EE3" w14:textId="0CE4B2EF" w:rsidR="44219CFB" w:rsidRDefault="44219CFB" w:rsidP="44219CFB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63</w:t>
      </w:r>
      <w:r w:rsidRPr="000B77E9">
        <w:rPr>
          <w:rFonts w:ascii="Segoe UI" w:eastAsia="Segoe UI" w:hAnsi="Segoe UI" w:cs="Segoe UI"/>
          <w:color w:val="000000" w:themeColor="text1"/>
          <w:sz w:val="21"/>
          <w:szCs w:val="21"/>
          <w:highlight w:val="black"/>
        </w:rPr>
        <w:t xml:space="preserve">, </w:t>
      </w: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66</w:t>
      </w:r>
      <w:r w:rsidRPr="000B77E9">
        <w:rPr>
          <w:rFonts w:ascii="Segoe UI" w:eastAsia="Segoe UI" w:hAnsi="Segoe UI" w:cs="Segoe UI"/>
          <w:color w:val="000000" w:themeColor="text1"/>
          <w:sz w:val="21"/>
          <w:szCs w:val="21"/>
          <w:highlight w:val="black"/>
        </w:rPr>
        <w:t xml:space="preserve">, </w:t>
      </w: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67</w:t>
      </w:r>
      <w:r w:rsidRPr="000B77E9">
        <w:rPr>
          <w:rFonts w:ascii="Segoe UI" w:eastAsia="Segoe UI" w:hAnsi="Segoe UI" w:cs="Segoe UI"/>
          <w:color w:val="000000" w:themeColor="text1"/>
          <w:sz w:val="21"/>
          <w:szCs w:val="21"/>
          <w:highlight w:val="black"/>
        </w:rPr>
        <w:t xml:space="preserve">, </w:t>
      </w: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68</w:t>
      </w:r>
    </w:p>
    <w:p w14:paraId="2428E59B" w14:textId="48D7E8CB" w:rsidR="44219CFB" w:rsidRDefault="44219CFB" w:rsidP="44219CFB"/>
    <w:p w14:paraId="3461D779" w14:textId="77777777" w:rsidR="00A17924" w:rsidRPr="00A17924" w:rsidRDefault="00A17924" w:rsidP="00A17924"/>
    <w:p w14:paraId="3CF2D8B6" w14:textId="77777777" w:rsidR="00A17924" w:rsidRPr="00A17924" w:rsidRDefault="00A17924" w:rsidP="00A17924"/>
    <w:p w14:paraId="0FB78278" w14:textId="77777777" w:rsidR="00A17924" w:rsidRPr="00A17924" w:rsidRDefault="00A17924" w:rsidP="00A17924"/>
    <w:p w14:paraId="1FC39945" w14:textId="77777777" w:rsidR="00A17924" w:rsidRPr="00A17924" w:rsidRDefault="00A17924" w:rsidP="00A17924"/>
    <w:p w14:paraId="0562CB0E" w14:textId="77777777" w:rsidR="00A17924" w:rsidRPr="00A17924" w:rsidRDefault="00A17924" w:rsidP="00A17924"/>
    <w:p w14:paraId="34CE0A41" w14:textId="77777777" w:rsidR="00A17924" w:rsidRPr="00A17924" w:rsidRDefault="00A17924" w:rsidP="00A17924"/>
    <w:p w14:paraId="62EBF3C5" w14:textId="77777777" w:rsidR="00A17924" w:rsidRPr="00A17924" w:rsidRDefault="00A17924" w:rsidP="00A17924"/>
    <w:p w14:paraId="6D98A12B" w14:textId="77777777" w:rsidR="00A17924" w:rsidRPr="00A17924" w:rsidRDefault="00A17924" w:rsidP="00A17924"/>
    <w:p w14:paraId="2946DB82" w14:textId="77777777" w:rsidR="00A17924" w:rsidRDefault="00A17924" w:rsidP="00A17924"/>
    <w:p w14:paraId="5997CC1D" w14:textId="77777777" w:rsidR="00161B37" w:rsidRDefault="00161B37" w:rsidP="00A17924"/>
    <w:p w14:paraId="110FFD37" w14:textId="77777777" w:rsidR="00A17924" w:rsidRDefault="00A17924" w:rsidP="00A17924"/>
    <w:p w14:paraId="6B699379" w14:textId="77777777" w:rsidR="00A17924" w:rsidRDefault="00A17924" w:rsidP="00A17924"/>
    <w:p w14:paraId="3FE9F23F" w14:textId="77777777" w:rsidR="00A17924" w:rsidRDefault="00A17924" w:rsidP="00A17924"/>
    <w:p w14:paraId="1F72F646" w14:textId="77777777" w:rsidR="00A17924" w:rsidRDefault="00A17924" w:rsidP="00A17924"/>
    <w:p w14:paraId="08CE6F91" w14:textId="77777777" w:rsidR="00A17924" w:rsidRDefault="00A17924" w:rsidP="00A17924"/>
    <w:p w14:paraId="5043CB0F" w14:textId="77777777" w:rsidR="00A17924" w:rsidRDefault="00A17924" w:rsidP="00A17924"/>
    <w:p w14:paraId="003B5039" w14:textId="55103859" w:rsidR="00A17924" w:rsidRDefault="00A17924" w:rsidP="00A17924">
      <w:r>
        <w:t>Sebastian W</w:t>
      </w:r>
      <w:r w:rsidR="00C0346C">
        <w:t>***</w:t>
      </w:r>
      <w:bookmarkStart w:id="2" w:name="Sebastian"/>
      <w:bookmarkEnd w:id="2"/>
    </w:p>
    <w:p w14:paraId="7909E169" w14:textId="0B5BDAA8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CEL</w:t>
      </w:r>
    </w:p>
    <w:p w14:paraId="1CA09337" w14:textId="491FEB34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Celem testu jest porównanie podstrony na stronie internetowej otworzonej na laptopie , a strony otworzonej na telefonie.</w:t>
      </w:r>
    </w:p>
    <w:p w14:paraId="31A872AE" w14:textId="46649602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Testowane są wybrane losowo zakładki.</w:t>
      </w:r>
    </w:p>
    <w:p w14:paraId="69C8F16F" w14:textId="767D784B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https://mpo.krakow.pl/pl/mieszkancy</w:t>
      </w:r>
    </w:p>
    <w:p w14:paraId="08F59C87" w14:textId="17EC7A59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TESTER:</w:t>
      </w:r>
    </w:p>
    <w:p w14:paraId="2BC44C64" w14:textId="172D6B90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Sebastian W</w:t>
      </w:r>
      <w:r w:rsidR="00C0346C" w:rsidRPr="000B77E9">
        <w:rPr>
          <w:rFonts w:ascii="Calibri" w:eastAsia="Calibri" w:hAnsi="Calibri" w:cs="Calibri"/>
          <w:highlight w:val="black"/>
          <w:lang w:val="pl"/>
        </w:rPr>
        <w:t>***</w:t>
      </w:r>
    </w:p>
    <w:p w14:paraId="7229E616" w14:textId="4E4B1328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....................................................</w:t>
      </w:r>
    </w:p>
    <w:p w14:paraId="0869372D" w14:textId="6FFDF77A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START:</w:t>
      </w:r>
    </w:p>
    <w:p w14:paraId="7F6287B5" w14:textId="34C73239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20/03/2022 11:01</w:t>
      </w:r>
    </w:p>
    <w:p w14:paraId="3B0E8150" w14:textId="5966B65E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....................................................</w:t>
      </w:r>
    </w:p>
    <w:p w14:paraId="3E0B3F9C" w14:textId="1308A85D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CZAS TRWANIA:</w:t>
      </w:r>
    </w:p>
    <w:p w14:paraId="0F7BC0C5" w14:textId="3046807C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60 minut</w:t>
      </w:r>
    </w:p>
    <w:p w14:paraId="14DD96E3" w14:textId="7F437B4D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....................................................</w:t>
      </w:r>
    </w:p>
    <w:p w14:paraId="12AA1C1B" w14:textId="04F6D1BA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ŚRODOWISKO:</w:t>
      </w:r>
    </w:p>
    <w:p w14:paraId="2A9EEA5C" w14:textId="56BC133B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Mozilla Firefox 98.0.1(64 bity)</w:t>
      </w:r>
    </w:p>
    <w:p w14:paraId="0F260B42" w14:textId="483845D9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..................................................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92235A0" w:rsidRPr="000B77E9" w14:paraId="166CF692" w14:textId="77777777" w:rsidTr="792235A0"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7841" w14:textId="051C2704" w:rsidR="792235A0" w:rsidRPr="000B77E9" w:rsidRDefault="792235A0" w:rsidP="792235A0">
            <w:pPr>
              <w:spacing w:line="257" w:lineRule="auto"/>
              <w:jc w:val="center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#OBSZAR: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91F3" w14:textId="7FA0F305" w:rsidR="792235A0" w:rsidRPr="000B77E9" w:rsidRDefault="792235A0" w:rsidP="792235A0">
            <w:pPr>
              <w:spacing w:line="257" w:lineRule="auto"/>
              <w:jc w:val="center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#UWAGI:</w:t>
            </w:r>
          </w:p>
          <w:p w14:paraId="1D22DFB8" w14:textId="28B49F32" w:rsidR="792235A0" w:rsidRPr="000B77E9" w:rsidRDefault="792235A0" w:rsidP="792235A0">
            <w:pPr>
              <w:spacing w:line="257" w:lineRule="auto"/>
              <w:jc w:val="center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 xml:space="preserve"> </w:t>
            </w:r>
          </w:p>
        </w:tc>
      </w:tr>
      <w:tr w:rsidR="792235A0" w:rsidRPr="000B77E9" w14:paraId="43B1BD3C" w14:textId="77777777" w:rsidTr="792235A0">
        <w:tc>
          <w:tcPr>
            <w:tcW w:w="4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4F55D" w14:textId="3784743C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Wyszukiwanie za pomocą poprawnych, standardowych ciągów znaków</w:t>
            </w:r>
          </w:p>
          <w:p w14:paraId="5EA915BA" w14:textId="14D4943A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 xml:space="preserve"> 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1EB2" w14:textId="6E5790CA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Po wpisaniu wyrażenia, które zostało poprawie wyszukane, brak informacji jaką frazę wyszukiwaliśmy</w:t>
            </w:r>
          </w:p>
        </w:tc>
      </w:tr>
      <w:tr w:rsidR="792235A0" w:rsidRPr="000B77E9" w14:paraId="2D4975F1" w14:textId="77777777" w:rsidTr="792235A0">
        <w:tc>
          <w:tcPr>
            <w:tcW w:w="45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CB8F3ED" w14:textId="77777777" w:rsidR="00C6695E" w:rsidRPr="000B77E9" w:rsidRDefault="00C6695E">
            <w:pPr>
              <w:rPr>
                <w:highlight w:val="black"/>
              </w:rPr>
            </w:pP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DF26E" w14:textId="6AE8BF78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Po wyszukaniu frazy, która zawiera w sobie spacje, wyszukiwarka nie widzi spacji i łączy słowa w jedno</w:t>
            </w:r>
          </w:p>
        </w:tc>
      </w:tr>
      <w:tr w:rsidR="792235A0" w:rsidRPr="000B77E9" w14:paraId="2A01EB8A" w14:textId="77777777" w:rsidTr="792235A0">
        <w:trPr>
          <w:trHeight w:val="660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88121" w14:textId="4374B6D1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Wyszukiwanie znaków specjalnych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99975" w14:textId="400DDC09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Wyszukiwarka nie widzi znaków specjalnych</w:t>
            </w:r>
          </w:p>
        </w:tc>
      </w:tr>
      <w:tr w:rsidR="792235A0" w:rsidRPr="000B77E9" w14:paraId="5EB795B4" w14:textId="77777777" w:rsidTr="792235A0">
        <w:trPr>
          <w:trHeight w:val="84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750FD" w14:textId="619631B1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Weryfikacja wyszukiwania ciągu znaków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 xml:space="preserve"> w innym specyficznym języku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3BB32" w14:textId="4AE0796B" w:rsidR="792235A0" w:rsidRPr="000B77E9" w:rsidRDefault="792235A0" w:rsidP="792235A0">
            <w:pPr>
              <w:spacing w:line="257" w:lineRule="auto"/>
              <w:rPr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>Wyszukiwarka rozpoznaje tylko znaki zawarte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highlight w:val="black"/>
                <w:lang w:val="pl"/>
              </w:rPr>
              <w:t xml:space="preserve"> w polskim alfabecie</w:t>
            </w:r>
          </w:p>
        </w:tc>
      </w:tr>
    </w:tbl>
    <w:p w14:paraId="013AE2D2" w14:textId="3680CBDF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 xml:space="preserve"> </w:t>
      </w:r>
    </w:p>
    <w:p w14:paraId="19DFA715" w14:textId="39625C6F" w:rsidR="00A17924" w:rsidRPr="000B77E9" w:rsidRDefault="792235A0" w:rsidP="792235A0">
      <w:pPr>
        <w:spacing w:line="257" w:lineRule="auto"/>
        <w:rPr>
          <w:highlight w:val="black"/>
        </w:rPr>
      </w:pPr>
      <w:r w:rsidRPr="000B77E9">
        <w:rPr>
          <w:rFonts w:ascii="Calibri" w:eastAsia="Calibri" w:hAnsi="Calibri" w:cs="Calibri"/>
          <w:highlight w:val="black"/>
          <w:lang w:val="pl"/>
        </w:rPr>
        <w:t>#BŁĘDY ZGŁOSZONE ZOSTAŁY W JIRA:</w:t>
      </w:r>
    </w:p>
    <w:p w14:paraId="1C55E72B" w14:textId="4F8BF59C" w:rsidR="00A17924" w:rsidRPr="00A17924" w:rsidRDefault="792235A0" w:rsidP="792235A0">
      <w:pPr>
        <w:spacing w:line="257" w:lineRule="auto"/>
      </w:pPr>
      <w:r w:rsidRPr="000B77E9">
        <w:rPr>
          <w:rFonts w:ascii="Calibri" w:eastAsia="Calibri" w:hAnsi="Calibri" w:cs="Calibri"/>
          <w:highlight w:val="black"/>
          <w:lang w:val="pl"/>
        </w:rPr>
        <w:lastRenderedPageBreak/>
        <w:t>TO07-57, TO07-58, TO07-61, TO07-62</w:t>
      </w:r>
    </w:p>
    <w:p w14:paraId="144A5D23" w14:textId="603544AD" w:rsidR="00A17924" w:rsidRPr="00A17924" w:rsidRDefault="00A17924" w:rsidP="792235A0"/>
    <w:p w14:paraId="738610EB" w14:textId="77777777" w:rsidR="00A17924" w:rsidRPr="00A17924" w:rsidRDefault="00A17924" w:rsidP="00A17924"/>
    <w:p w14:paraId="637805D2" w14:textId="77777777" w:rsidR="00A17924" w:rsidRPr="00A17924" w:rsidRDefault="00A17924" w:rsidP="00A17924"/>
    <w:p w14:paraId="463F29E8" w14:textId="77777777" w:rsidR="00A17924" w:rsidRPr="00A17924" w:rsidRDefault="00A17924" w:rsidP="00A17924"/>
    <w:p w14:paraId="3B7B4B86" w14:textId="77777777" w:rsidR="00A17924" w:rsidRPr="00A17924" w:rsidRDefault="00A17924" w:rsidP="00A17924"/>
    <w:p w14:paraId="3A0FF5F2" w14:textId="77777777" w:rsidR="00A17924" w:rsidRPr="00A17924" w:rsidRDefault="00A17924" w:rsidP="00A17924"/>
    <w:p w14:paraId="5630AD66" w14:textId="77777777" w:rsidR="00A17924" w:rsidRPr="00A17924" w:rsidRDefault="00A17924" w:rsidP="00A17924"/>
    <w:p w14:paraId="61829076" w14:textId="77777777" w:rsidR="00A17924" w:rsidRPr="00A17924" w:rsidRDefault="00A17924" w:rsidP="00A17924"/>
    <w:p w14:paraId="2BA226A1" w14:textId="77777777" w:rsidR="00A17924" w:rsidRPr="00A17924" w:rsidRDefault="00A17924" w:rsidP="00A17924"/>
    <w:p w14:paraId="17AD93B2" w14:textId="77777777" w:rsidR="00A17924" w:rsidRPr="00A17924" w:rsidRDefault="00A17924" w:rsidP="00A17924"/>
    <w:p w14:paraId="66204FF1" w14:textId="77777777" w:rsidR="00A17924" w:rsidRPr="00A17924" w:rsidRDefault="00A17924" w:rsidP="00A17924"/>
    <w:p w14:paraId="2DBF0D7D" w14:textId="77777777" w:rsidR="00A17924" w:rsidRPr="00A17924" w:rsidRDefault="00A17924" w:rsidP="00A17924"/>
    <w:p w14:paraId="34FF1C98" w14:textId="77777777" w:rsidR="00A17924" w:rsidRDefault="00A17924" w:rsidP="00A17924">
      <w:pPr>
        <w:ind w:firstLine="708"/>
      </w:pPr>
    </w:p>
    <w:p w14:paraId="68495F6C" w14:textId="4590104C" w:rsidR="792235A0" w:rsidRDefault="792235A0" w:rsidP="792235A0">
      <w:pPr>
        <w:ind w:firstLine="708"/>
      </w:pPr>
    </w:p>
    <w:p w14:paraId="0806F09D" w14:textId="76BF49DC" w:rsidR="792235A0" w:rsidRDefault="792235A0" w:rsidP="792235A0">
      <w:pPr>
        <w:ind w:firstLine="708"/>
      </w:pPr>
    </w:p>
    <w:p w14:paraId="599D210B" w14:textId="28533BB7" w:rsidR="792235A0" w:rsidRDefault="792235A0" w:rsidP="792235A0">
      <w:pPr>
        <w:ind w:firstLine="708"/>
      </w:pPr>
    </w:p>
    <w:p w14:paraId="20B0A9FD" w14:textId="091AEA26" w:rsidR="792235A0" w:rsidRDefault="792235A0" w:rsidP="792235A0">
      <w:pPr>
        <w:ind w:firstLine="708"/>
      </w:pPr>
    </w:p>
    <w:p w14:paraId="1F5220A8" w14:textId="15501CB9" w:rsidR="792235A0" w:rsidRDefault="792235A0" w:rsidP="792235A0">
      <w:pPr>
        <w:ind w:firstLine="708"/>
      </w:pPr>
    </w:p>
    <w:p w14:paraId="71375F47" w14:textId="4F767767" w:rsidR="792235A0" w:rsidRDefault="792235A0" w:rsidP="792235A0">
      <w:pPr>
        <w:ind w:firstLine="708"/>
      </w:pPr>
    </w:p>
    <w:p w14:paraId="4A59D47A" w14:textId="7553806E" w:rsidR="792235A0" w:rsidRDefault="792235A0" w:rsidP="792235A0">
      <w:pPr>
        <w:ind w:firstLine="708"/>
      </w:pPr>
    </w:p>
    <w:p w14:paraId="226E91B4" w14:textId="2B6AE814" w:rsidR="759D7BC5" w:rsidRDefault="759D7BC5" w:rsidP="759D7BC5">
      <w:pPr>
        <w:ind w:firstLine="708"/>
      </w:pPr>
    </w:p>
    <w:p w14:paraId="52FBFF7F" w14:textId="1E51F5AC" w:rsidR="759D7BC5" w:rsidRDefault="759D7BC5" w:rsidP="759D7BC5">
      <w:pPr>
        <w:ind w:firstLine="708"/>
      </w:pPr>
    </w:p>
    <w:p w14:paraId="72FBF1A9" w14:textId="60E93ABC" w:rsidR="759D7BC5" w:rsidRDefault="759D7BC5" w:rsidP="759D7BC5">
      <w:pPr>
        <w:ind w:firstLine="708"/>
      </w:pPr>
    </w:p>
    <w:p w14:paraId="66E1070E" w14:textId="7F30BBA2" w:rsidR="759D7BC5" w:rsidRDefault="759D7BC5" w:rsidP="759D7BC5">
      <w:pPr>
        <w:ind w:firstLine="708"/>
      </w:pPr>
    </w:p>
    <w:p w14:paraId="303D3AE5" w14:textId="6E06BD30" w:rsidR="792235A0" w:rsidRDefault="792235A0" w:rsidP="792235A0">
      <w:pPr>
        <w:ind w:firstLine="708"/>
      </w:pPr>
    </w:p>
    <w:p w14:paraId="415943D7" w14:textId="475A319F" w:rsidR="759D7BC5" w:rsidRDefault="759D7BC5" w:rsidP="759D7BC5">
      <w:pPr>
        <w:ind w:firstLine="708"/>
      </w:pPr>
    </w:p>
    <w:p w14:paraId="6A2E7355" w14:textId="77777777" w:rsidR="000B77E9" w:rsidRDefault="000B77E9" w:rsidP="759D7BC5">
      <w:pPr>
        <w:ind w:firstLine="708"/>
      </w:pPr>
    </w:p>
    <w:p w14:paraId="31A47742" w14:textId="4CBE2CB2" w:rsidR="00A17924" w:rsidRDefault="00A17924" w:rsidP="000B77E9">
      <w:r>
        <w:lastRenderedPageBreak/>
        <w:t>Mirka Z</w:t>
      </w:r>
      <w:r w:rsidR="00C0346C">
        <w:t>***</w:t>
      </w:r>
      <w:bookmarkStart w:id="3" w:name="Mirka"/>
      <w:bookmarkEnd w:id="3"/>
    </w:p>
    <w:p w14:paraId="05B11E31" w14:textId="0ACF79AE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 xml:space="preserve">#CEL </w:t>
      </w:r>
    </w:p>
    <w:p w14:paraId="5CA8F0A9" w14:textId="70BF8CC2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 xml:space="preserve">Weryfikacja poprawności działania „Formularza zgłoszeń” na stronie </w:t>
      </w:r>
      <w:r w:rsidRPr="000B77E9">
        <w:rPr>
          <w:rFonts w:ascii="Calibri" w:eastAsia="Calibri" w:hAnsi="Calibri" w:cs="Calibri"/>
          <w:sz w:val="24"/>
          <w:szCs w:val="24"/>
          <w:highlight w:val="black"/>
        </w:rPr>
        <w:t>https://mpo.krakow.pl/pl/zgloszenia</w:t>
      </w:r>
    </w:p>
    <w:p w14:paraId="0817B644" w14:textId="5B98FF7B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1155CC"/>
          <w:sz w:val="24"/>
          <w:szCs w:val="24"/>
          <w:highlight w:val="black"/>
        </w:rPr>
      </w:pPr>
    </w:p>
    <w:p w14:paraId="4146BF40" w14:textId="654C01A7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</w:t>
      </w:r>
    </w:p>
    <w:p w14:paraId="456AF384" w14:textId="4E28B697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#TESTER:</w:t>
      </w:r>
    </w:p>
    <w:p w14:paraId="696BEF6C" w14:textId="5E9773DB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Mirka Z</w:t>
      </w:r>
      <w:r w:rsidR="00C0346C" w:rsidRPr="000B77E9">
        <w:rPr>
          <w:rFonts w:ascii="Calibri" w:eastAsia="Calibri" w:hAnsi="Calibri" w:cs="Calibri"/>
          <w:color w:val="000000" w:themeColor="text1"/>
          <w:highlight w:val="black"/>
        </w:rPr>
        <w:t>***</w:t>
      </w:r>
    </w:p>
    <w:p w14:paraId="07C98A7C" w14:textId="67F464FA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p w14:paraId="73C6E90B" w14:textId="11D17584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</w:t>
      </w:r>
    </w:p>
    <w:p w14:paraId="67D64338" w14:textId="05BB3CCF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#START:</w:t>
      </w:r>
    </w:p>
    <w:p w14:paraId="03F4E76C" w14:textId="5756DDBE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20/03/2021, 16:00</w:t>
      </w:r>
    </w:p>
    <w:p w14:paraId="68BC39FF" w14:textId="14C79D79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p w14:paraId="548CC37B" w14:textId="56DB12ED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</w:t>
      </w:r>
    </w:p>
    <w:p w14:paraId="7A9AC795" w14:textId="52FD7B2B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#CZAS TRWANIA:</w:t>
      </w:r>
    </w:p>
    <w:p w14:paraId="001ABFC0" w14:textId="3B2E13F7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60 minut</w:t>
      </w:r>
    </w:p>
    <w:p w14:paraId="6E4FD212" w14:textId="3405F94B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p w14:paraId="7B7D723B" w14:textId="17A9D0EC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-</w:t>
      </w:r>
    </w:p>
    <w:p w14:paraId="7707C66D" w14:textId="010B215A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#ŚRODOWISKO:</w:t>
      </w:r>
    </w:p>
    <w:p w14:paraId="43AFF545" w14:textId="36E8449A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Desktop Google Chrome v. 96.0.4664.110 (64-bitowa) </w:t>
      </w:r>
    </w:p>
    <w:p w14:paraId="02EF70F7" w14:textId="6C01A7C3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Windows 10 Pro</w:t>
      </w:r>
    </w:p>
    <w:p w14:paraId="014D20FB" w14:textId="6FB6730D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p w14:paraId="5DDEE86A" w14:textId="64C3AA9A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-</w:t>
      </w:r>
    </w:p>
    <w:p w14:paraId="7639D92C" w14:textId="1657E27A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#NARZĘDZIA</w:t>
      </w:r>
    </w:p>
    <w:p w14:paraId="25024688" w14:textId="7D75B2FA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highlight w:val="black"/>
        </w:rPr>
      </w:pPr>
      <w:r w:rsidRPr="000B77E9">
        <w:rPr>
          <w:rFonts w:ascii="Times New Roman" w:eastAsia="Times New Roman" w:hAnsi="Times New Roman" w:cs="Times New Roman"/>
          <w:color w:val="000000" w:themeColor="text1"/>
          <w:highlight w:val="black"/>
        </w:rPr>
        <w:t>Wycinanie (win+shift+s)</w:t>
      </w:r>
    </w:p>
    <w:p w14:paraId="60277562" w14:textId="28EDC437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highlight w:val="black"/>
        </w:rPr>
      </w:pPr>
    </w:p>
    <w:p w14:paraId="2B5C7A86" w14:textId="50D6F850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4530"/>
        <w:gridCol w:w="4095"/>
      </w:tblGrid>
      <w:tr w:rsidR="63843F57" w:rsidRPr="000B77E9" w14:paraId="0F33DA7E" w14:textId="77777777" w:rsidTr="63843F57">
        <w:tc>
          <w:tcPr>
            <w:tcW w:w="420" w:type="dxa"/>
          </w:tcPr>
          <w:p w14:paraId="441B0308" w14:textId="0A48E48B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</w:p>
        </w:tc>
        <w:tc>
          <w:tcPr>
            <w:tcW w:w="4530" w:type="dxa"/>
          </w:tcPr>
          <w:p w14:paraId="29E10284" w14:textId="2D23367B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#OBSZAR:</w:t>
            </w:r>
          </w:p>
        </w:tc>
        <w:tc>
          <w:tcPr>
            <w:tcW w:w="4095" w:type="dxa"/>
          </w:tcPr>
          <w:p w14:paraId="6217B9A5" w14:textId="5D687793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#UWAGI:</w:t>
            </w:r>
          </w:p>
        </w:tc>
      </w:tr>
      <w:tr w:rsidR="63843F57" w:rsidRPr="000B77E9" w14:paraId="649FF077" w14:textId="77777777" w:rsidTr="63843F57">
        <w:trPr>
          <w:trHeight w:val="1065"/>
        </w:trPr>
        <w:tc>
          <w:tcPr>
            <w:tcW w:w="420" w:type="dxa"/>
          </w:tcPr>
          <w:p w14:paraId="3680FEDE" w14:textId="2A428033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  <w:t>1</w:t>
            </w:r>
          </w:p>
        </w:tc>
        <w:tc>
          <w:tcPr>
            <w:tcW w:w="4530" w:type="dxa"/>
            <w:vAlign w:val="center"/>
          </w:tcPr>
          <w:p w14:paraId="2E0D3B74" w14:textId="6EDFC99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Sprawdzenie możliwości wysłania zgłoszenia 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z pustymi rubrykami, które zaznaczone są jako obowiązkowe.</w:t>
            </w:r>
          </w:p>
          <w:p w14:paraId="549C7263" w14:textId="23E0686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</w:p>
        </w:tc>
        <w:tc>
          <w:tcPr>
            <w:tcW w:w="4095" w:type="dxa"/>
          </w:tcPr>
          <w:p w14:paraId="498166BD" w14:textId="74BC67F8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Nie wysyła zgłoszenia, prosi 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o uzupełnienie.  Jest </w:t>
            </w:r>
            <w:r w:rsidRPr="000B77E9">
              <w:rPr>
                <w:rFonts w:ascii="Calibri" w:eastAsia="Calibri" w:hAnsi="Calibri" w:cs="Calibri"/>
                <w:b/>
                <w:bCs/>
                <w:color w:val="000000" w:themeColor="text1"/>
                <w:highlight w:val="black"/>
              </w:rPr>
              <w:t>ok</w:t>
            </w:r>
          </w:p>
        </w:tc>
      </w:tr>
      <w:tr w:rsidR="63843F57" w:rsidRPr="000B77E9" w14:paraId="6C6F7D0F" w14:textId="77777777" w:rsidTr="63843F57">
        <w:tc>
          <w:tcPr>
            <w:tcW w:w="420" w:type="dxa"/>
          </w:tcPr>
          <w:p w14:paraId="6707C75E" w14:textId="236EFBCF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  <w:t>2</w:t>
            </w:r>
          </w:p>
        </w:tc>
        <w:tc>
          <w:tcPr>
            <w:tcW w:w="4530" w:type="dxa"/>
          </w:tcPr>
          <w:p w14:paraId="17D1F58D" w14:textId="0B9E6045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Sprawdzenie możliwości wysłania zgłoszenia podając nr telefonu w formacie z myślnikiem.</w:t>
            </w:r>
          </w:p>
        </w:tc>
        <w:tc>
          <w:tcPr>
            <w:tcW w:w="4095" w:type="dxa"/>
          </w:tcPr>
          <w:p w14:paraId="296ECB38" w14:textId="27E274C2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Nie wysyła w formacie z myślnikiem (500-600-700).</w:t>
            </w:r>
          </w:p>
          <w:p w14:paraId="5AA97550" w14:textId="31B2F535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Wyskakuje komentarz </w:t>
            </w:r>
            <w:r w:rsidRPr="000B77E9">
              <w:rPr>
                <w:rFonts w:ascii="Calibri" w:eastAsia="Calibri" w:hAnsi="Calibri" w:cs="Calibri"/>
                <w:i/>
                <w:iCs/>
                <w:color w:val="000000" w:themeColor="text1"/>
                <w:highlight w:val="black"/>
              </w:rPr>
              <w:t xml:space="preserve">Podaj wartość 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i/>
                <w:iCs/>
                <w:color w:val="000000" w:themeColor="text1"/>
                <w:highlight w:val="black"/>
              </w:rPr>
              <w:t>w wymaganym formacie.</w:t>
            </w:r>
          </w:p>
          <w:p w14:paraId="25871CB2" w14:textId="221EB023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Nie podpowiada jaki ma być prawidłowy format. Sugerowane doprecyzowanie komentarza i wyświetlenie w momencie wpisywania nr telefonu, a nie przy próbie wysłania formularza. (TO07-69)</w:t>
            </w:r>
          </w:p>
        </w:tc>
      </w:tr>
      <w:tr w:rsidR="63843F57" w:rsidRPr="000B77E9" w14:paraId="2F97FF4F" w14:textId="77777777" w:rsidTr="63843F57">
        <w:tc>
          <w:tcPr>
            <w:tcW w:w="420" w:type="dxa"/>
          </w:tcPr>
          <w:p w14:paraId="29C3BAE6" w14:textId="0BCE3C6C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  <w:t>3</w:t>
            </w:r>
          </w:p>
        </w:tc>
        <w:tc>
          <w:tcPr>
            <w:tcW w:w="4530" w:type="dxa"/>
          </w:tcPr>
          <w:p w14:paraId="3FEFE006" w14:textId="37D207ED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Sprawdzenie, które rubryki muszą być wypełnione w formularzu, aby zgłoszenie zostało wysłane.</w:t>
            </w:r>
          </w:p>
        </w:tc>
        <w:tc>
          <w:tcPr>
            <w:tcW w:w="4095" w:type="dxa"/>
          </w:tcPr>
          <w:p w14:paraId="3B4B774F" w14:textId="13789739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Oprócz pól obowiązkowych, formularz prosi dodatkowo o uzupełnienie ulicy 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i nr domu.</w:t>
            </w:r>
          </w:p>
          <w:p w14:paraId="493F0F92" w14:textId="48C97DB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Należy doprecyzować, które pola powinny być obowiązkowe. (TO07-65)</w:t>
            </w:r>
          </w:p>
        </w:tc>
      </w:tr>
      <w:tr w:rsidR="63843F57" w:rsidRPr="000B77E9" w14:paraId="7C068580" w14:textId="77777777" w:rsidTr="63843F57">
        <w:trPr>
          <w:trHeight w:val="1665"/>
        </w:trPr>
        <w:tc>
          <w:tcPr>
            <w:tcW w:w="420" w:type="dxa"/>
          </w:tcPr>
          <w:p w14:paraId="2167646E" w14:textId="71DE5342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  <w:t>4</w:t>
            </w:r>
          </w:p>
        </w:tc>
        <w:tc>
          <w:tcPr>
            <w:tcW w:w="4530" w:type="dxa"/>
          </w:tcPr>
          <w:p w14:paraId="53319094" w14:textId="341C6360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Sprawdzenie możliwości wysłania zgłoszenia jeżeli w rubryce obowiązkowej </w:t>
            </w:r>
            <w:r w:rsidRPr="000B77E9">
              <w:rPr>
                <w:rFonts w:ascii="Calibri" w:eastAsia="Calibri" w:hAnsi="Calibri" w:cs="Calibri"/>
                <w:b/>
                <w:bCs/>
                <w:color w:val="000000" w:themeColor="text1"/>
                <w:highlight w:val="black"/>
              </w:rPr>
              <w:t>imię i nazwisko</w:t>
            </w: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 (rozdzielone przecinkiem) podamy tylko imię.</w:t>
            </w:r>
          </w:p>
        </w:tc>
        <w:tc>
          <w:tcPr>
            <w:tcW w:w="4095" w:type="dxa"/>
          </w:tcPr>
          <w:p w14:paraId="4BBB3846" w14:textId="52093CEB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Zgłoszenie zostaje wysłane, otrzymujemy potwierdzenie.</w:t>
            </w:r>
          </w:p>
          <w:p w14:paraId="280B92DE" w14:textId="5F7A9469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Wymaga poprawienia, bo zgłoszenie przechodzi z niepełnymi danymi, które są istotne. (TO07-70)</w:t>
            </w:r>
          </w:p>
          <w:p w14:paraId="3E70E0FE" w14:textId="75E797FA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</w:p>
        </w:tc>
      </w:tr>
      <w:tr w:rsidR="63843F57" w:rsidRPr="000B77E9" w14:paraId="6A8CEA72" w14:textId="77777777" w:rsidTr="63843F57">
        <w:tc>
          <w:tcPr>
            <w:tcW w:w="420" w:type="dxa"/>
          </w:tcPr>
          <w:p w14:paraId="47D3951C" w14:textId="12B0915D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sz w:val="27"/>
                <w:szCs w:val="27"/>
                <w:highlight w:val="black"/>
              </w:rPr>
              <w:t>5</w:t>
            </w:r>
          </w:p>
        </w:tc>
        <w:tc>
          <w:tcPr>
            <w:tcW w:w="4530" w:type="dxa"/>
          </w:tcPr>
          <w:p w14:paraId="21E85770" w14:textId="59A2A62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Sprawdzenie możliwości wysłania zgłoszenia </w:t>
            </w:r>
            <w:r w:rsidRPr="000B77E9">
              <w:rPr>
                <w:highlight w:val="black"/>
              </w:rPr>
              <w:br/>
            </w: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z poprawnymi danymi i z załącznikiem.</w:t>
            </w:r>
          </w:p>
        </w:tc>
        <w:tc>
          <w:tcPr>
            <w:tcW w:w="4095" w:type="dxa"/>
          </w:tcPr>
          <w:p w14:paraId="41CB9DE1" w14:textId="60446EC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>Zgłoszenie z załącznikiem zostaje wysłane.</w:t>
            </w:r>
          </w:p>
          <w:p w14:paraId="115DA1EF" w14:textId="04C32166" w:rsidR="63843F57" w:rsidRPr="000B77E9" w:rsidRDefault="63843F57" w:rsidP="63843F57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000000" w:themeColor="text1"/>
                <w:highlight w:val="black"/>
              </w:rPr>
              <w:t xml:space="preserve">Otrzymujemy potwierdzenie, które można wydrukować. Jest </w:t>
            </w:r>
            <w:r w:rsidRPr="000B77E9">
              <w:rPr>
                <w:rFonts w:ascii="Calibri" w:eastAsia="Calibri" w:hAnsi="Calibri" w:cs="Calibri"/>
                <w:b/>
                <w:bCs/>
                <w:color w:val="000000" w:themeColor="text1"/>
                <w:highlight w:val="black"/>
              </w:rPr>
              <w:t>ok</w:t>
            </w:r>
          </w:p>
        </w:tc>
      </w:tr>
    </w:tbl>
    <w:p w14:paraId="0CCA719C" w14:textId="20F79ABE" w:rsidR="63843F57" w:rsidRPr="000B77E9" w:rsidRDefault="63843F57" w:rsidP="63843F5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black"/>
        </w:rPr>
      </w:pPr>
    </w:p>
    <w:p w14:paraId="66A6264C" w14:textId="24A9D3A8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-------------------------------------</w:t>
      </w:r>
    </w:p>
    <w:p w14:paraId="13732CFF" w14:textId="33B69D47" w:rsidR="63843F57" w:rsidRPr="000B77E9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sz w:val="24"/>
          <w:szCs w:val="24"/>
          <w:highlight w:val="black"/>
        </w:rPr>
        <w:t> #BŁĘDY ZGŁOSZONE ZOSTAŁY W JIRA:</w:t>
      </w:r>
    </w:p>
    <w:p w14:paraId="64213A49" w14:textId="5E0A1B7C" w:rsidR="63843F57" w:rsidRPr="000B77E9" w:rsidRDefault="63843F57" w:rsidP="7197912F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highlight w:val="black"/>
        </w:rPr>
        <w:t>TO07-65</w:t>
      </w: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, </w:t>
      </w:r>
      <w:r w:rsidRPr="000B77E9">
        <w:rPr>
          <w:rFonts w:ascii="Calibri" w:eastAsia="Calibri" w:hAnsi="Calibri" w:cs="Calibri"/>
          <w:highlight w:val="black"/>
        </w:rPr>
        <w:t>TO07-69</w:t>
      </w: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, </w:t>
      </w:r>
      <w:r w:rsidRPr="000B77E9">
        <w:rPr>
          <w:rFonts w:ascii="Calibri" w:eastAsia="Calibri" w:hAnsi="Calibri" w:cs="Calibri"/>
          <w:highlight w:val="black"/>
        </w:rPr>
        <w:t>TO07-70</w:t>
      </w:r>
    </w:p>
    <w:p w14:paraId="22DBD264" w14:textId="1351D232" w:rsidR="63843F57" w:rsidRDefault="63843F57" w:rsidP="63843F57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(tam też niezbędne screenshoty)</w:t>
      </w:r>
    </w:p>
    <w:p w14:paraId="7D4ACBBD" w14:textId="6BE338FD" w:rsidR="63843F57" w:rsidRDefault="63843F57" w:rsidP="63843F5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94FD0AB" w14:textId="34A055BA" w:rsidR="000754A1" w:rsidRDefault="000754A1">
      <w:r>
        <w:br w:type="page"/>
      </w:r>
    </w:p>
    <w:p w14:paraId="13AEAD82" w14:textId="4AA6345F" w:rsidR="00A17924" w:rsidRPr="00A17924" w:rsidRDefault="00A17924" w:rsidP="000B77E9">
      <w:r>
        <w:lastRenderedPageBreak/>
        <w:t>Paulina F</w:t>
      </w:r>
      <w:r w:rsidR="00C0346C">
        <w:t>***</w:t>
      </w:r>
      <w:bookmarkStart w:id="4" w:name="Paulina"/>
      <w:bookmarkStart w:id="5" w:name="_GoBack"/>
      <w:bookmarkEnd w:id="4"/>
      <w:bookmarkEnd w:id="5"/>
    </w:p>
    <w:p w14:paraId="018842E0" w14:textId="485052E9" w:rsidR="7197912F" w:rsidRPr="000B77E9" w:rsidRDefault="7197912F" w:rsidP="000B77E9">
      <w:pPr>
        <w:rPr>
          <w:highlight w:val="black"/>
        </w:rPr>
      </w:pPr>
      <w:r w:rsidRPr="000B77E9">
        <w:rPr>
          <w:highlight w:val="black"/>
        </w:rPr>
        <w:t>Sesja eksploracyjna nr 1</w:t>
      </w:r>
    </w:p>
    <w:p w14:paraId="08CBA90A" w14:textId="4B23975F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EL</w:t>
      </w:r>
    </w:p>
    <w:p w14:paraId="436DF058" w14:textId="446C53FC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Celem testu jest sprawdzenie linków, które przekierowują na podstrony bądź do programu pocztowego.</w:t>
      </w:r>
    </w:p>
    <w:p w14:paraId="7609D35D" w14:textId="5061D20D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highlight w:val="black"/>
        </w:rPr>
        <w:t>https://mpo.krakow.pl/pl/news/pomoc_uchodzcom_z_ukrainy</w:t>
      </w:r>
    </w:p>
    <w:p w14:paraId="06F3A0CF" w14:textId="494E773F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</w:t>
      </w:r>
    </w:p>
    <w:p w14:paraId="6963989C" w14:textId="3E6D7E4C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TESTER:</w:t>
      </w:r>
    </w:p>
    <w:p w14:paraId="6646FFCC" w14:textId="383EEA1C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Paulina F</w:t>
      </w:r>
      <w:r w:rsidR="00C0346C" w:rsidRPr="000B77E9">
        <w:rPr>
          <w:rFonts w:ascii="Calibri" w:eastAsia="Calibri" w:hAnsi="Calibri" w:cs="Calibri"/>
          <w:color w:val="000000" w:themeColor="text1"/>
          <w:highlight w:val="black"/>
        </w:rPr>
        <w:t>***</w:t>
      </w:r>
    </w:p>
    <w:p w14:paraId="52AC15D8" w14:textId="2E4480FD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4B253564" w14:textId="5441C58F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START:</w:t>
      </w:r>
    </w:p>
    <w:p w14:paraId="37024492" w14:textId="0E09EC55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20/03/2021, 18:15</w:t>
      </w:r>
    </w:p>
    <w:p w14:paraId="7C79EC5F" w14:textId="4F26E7B6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0F67F9CB" w14:textId="3858EE59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ZAS TRWANIA:</w:t>
      </w:r>
    </w:p>
    <w:p w14:paraId="3D7B591E" w14:textId="7924D561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 30 minut</w:t>
      </w:r>
    </w:p>
    <w:p w14:paraId="045AF1BC" w14:textId="0EE13BBA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2E386B6A" w14:textId="6AF5F8FB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ŚRODOWISKO:</w:t>
      </w:r>
    </w:p>
    <w:p w14:paraId="22539CB8" w14:textId="01493F5F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przeglądarka wersja</w:t>
      </w:r>
    </w:p>
    <w:p w14:paraId="300EF9D9" w14:textId="3EDC9299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Desktop:</w:t>
      </w:r>
    </w:p>
    <w:p w14:paraId="65163378" w14:textId="6196E596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przeglądarka Google Chrome wersja 99.0.4844.74 (64-bitowa)</w:t>
      </w:r>
    </w:p>
    <w:p w14:paraId="39D4DD09" w14:textId="683FD538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7532839E" w14:textId="340629DA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NARZĘDZIA:</w:t>
      </w:r>
    </w:p>
    <w:p w14:paraId="350ED7AD" w14:textId="543D781F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Chrome Check My Links</w:t>
      </w:r>
    </w:p>
    <w:p w14:paraId="3A3DD64B" w14:textId="6CA406B9" w:rsidR="7197912F" w:rsidRPr="000B77E9" w:rsidRDefault="7197912F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5625"/>
      </w:tblGrid>
      <w:tr w:rsidR="1945D74A" w:rsidRPr="000B77E9" w14:paraId="5683F045" w14:textId="77777777" w:rsidTr="1945D74A">
        <w:tc>
          <w:tcPr>
            <w:tcW w:w="3420" w:type="dxa"/>
          </w:tcPr>
          <w:p w14:paraId="0A6CEA51" w14:textId="3E15521E" w:rsidR="1945D74A" w:rsidRPr="000B77E9" w:rsidRDefault="1945D74A" w:rsidP="1945D74A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OBSZAR:</w:t>
            </w:r>
          </w:p>
        </w:tc>
        <w:tc>
          <w:tcPr>
            <w:tcW w:w="5625" w:type="dxa"/>
          </w:tcPr>
          <w:p w14:paraId="564F4BB7" w14:textId="20AA3B8E" w:rsidR="1945D74A" w:rsidRPr="000B77E9" w:rsidRDefault="1945D74A" w:rsidP="1945D74A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UWAGI:</w:t>
            </w:r>
          </w:p>
          <w:p w14:paraId="5DCFFA71" w14:textId="2B9753C3" w:rsidR="1945D74A" w:rsidRPr="000B77E9" w:rsidRDefault="1945D74A" w:rsidP="1945D74A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1945D74A" w:rsidRPr="000B77E9" w14:paraId="6A78AAA0" w14:textId="77777777" w:rsidTr="1945D74A">
        <w:tc>
          <w:tcPr>
            <w:tcW w:w="3420" w:type="dxa"/>
          </w:tcPr>
          <w:p w14:paraId="0A1B0EE4" w14:textId="2390A481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czy link z adresem e-mail przekieruje na program pocztowy.</w:t>
            </w:r>
          </w:p>
        </w:tc>
        <w:tc>
          <w:tcPr>
            <w:tcW w:w="5625" w:type="dxa"/>
          </w:tcPr>
          <w:p w14:paraId="7C323177" w14:textId="28039D0F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Po naciśnięciu na link punkt@open.krakow.pl użytkownik zostaje przekierowany do programu pocztowego.</w:t>
            </w:r>
          </w:p>
          <w:p w14:paraId="5FFFEC8F" w14:textId="01DEBA22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1945D74A" w:rsidRPr="000B77E9" w14:paraId="53ED63DE" w14:textId="77777777" w:rsidTr="1945D74A">
        <w:tc>
          <w:tcPr>
            <w:tcW w:w="3420" w:type="dxa"/>
          </w:tcPr>
          <w:p w14:paraId="690087CA" w14:textId="1BB954F6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czy po kliknięciu w link użytkownik zostanie przekierowany na podstronę facebook.</w:t>
            </w:r>
          </w:p>
        </w:tc>
        <w:tc>
          <w:tcPr>
            <w:tcW w:w="5625" w:type="dxa"/>
          </w:tcPr>
          <w:p w14:paraId="430607CE" w14:textId="640C7972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Po kliknięciu na link znajdujący się na stronie internetowej użytkownik zostaje przekierowany na stronę: FB: Punkt Informacyjny dla Obcokrajowców w Krakowie. Migrant Info Point Krk</w:t>
            </w:r>
          </w:p>
          <w:p w14:paraId="7B695F62" w14:textId="4BE0869D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Link został podświetlony przez wtyczkę Check my links.</w:t>
            </w:r>
          </w:p>
        </w:tc>
      </w:tr>
      <w:tr w:rsidR="1945D74A" w:rsidRPr="000B77E9" w14:paraId="4782D7FC" w14:textId="77777777" w:rsidTr="1945D74A">
        <w:tc>
          <w:tcPr>
            <w:tcW w:w="3420" w:type="dxa"/>
          </w:tcPr>
          <w:p w14:paraId="1114616E" w14:textId="569AEAFA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 xml:space="preserve">Sprawdzenie czy użytkownik po </w:t>
            </w: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>kliknięciu w link zostanie przekierowany na podstronę w ,której znajduje się plik pdf.</w:t>
            </w:r>
          </w:p>
        </w:tc>
        <w:tc>
          <w:tcPr>
            <w:tcW w:w="5625" w:type="dxa"/>
          </w:tcPr>
          <w:p w14:paraId="62FBE409" w14:textId="70934327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 xml:space="preserve">Po kliknięciu w link </w:t>
            </w:r>
            <w:r w:rsidRPr="000B77E9">
              <w:rPr>
                <w:rFonts w:ascii="Raleway" w:eastAsia="Raleway" w:hAnsi="Raleway" w:cs="Raleway"/>
                <w:sz w:val="27"/>
                <w:szCs w:val="27"/>
                <w:highlight w:val="black"/>
              </w:rPr>
              <w:t xml:space="preserve"> </w:t>
            </w:r>
            <w:r w:rsidRPr="000B77E9">
              <w:rPr>
                <w:rFonts w:ascii="Calibri" w:eastAsia="Calibri" w:hAnsi="Calibri" w:cs="Calibri"/>
                <w:highlight w:val="black"/>
              </w:rPr>
              <w:t xml:space="preserve">Można je także pobrać w wersji PDF ze </w:t>
            </w: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>strony portalu „Otwarty Kraków”  użytkownik zostaje przekierowany na podstronę w ,której znajduje się plik pdf.</w:t>
            </w:r>
          </w:p>
          <w:p w14:paraId="79A5FB4F" w14:textId="73CEF450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Link został podświetlony przez wtyczkę Check my links.</w:t>
            </w:r>
          </w:p>
        </w:tc>
      </w:tr>
      <w:tr w:rsidR="1945D74A" w:rsidRPr="000B77E9" w14:paraId="6EF680F5" w14:textId="77777777" w:rsidTr="1945D74A">
        <w:tc>
          <w:tcPr>
            <w:tcW w:w="3420" w:type="dxa"/>
          </w:tcPr>
          <w:p w14:paraId="1A74DCB9" w14:textId="3CAFBF08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lastRenderedPageBreak/>
              <w:t>Sprawdzenie czy po kliknięciu w link z adresem e-mail zostanie użytkownik przekierowany na program pocztowy.</w:t>
            </w:r>
          </w:p>
        </w:tc>
        <w:tc>
          <w:tcPr>
            <w:tcW w:w="5625" w:type="dxa"/>
          </w:tcPr>
          <w:p w14:paraId="734A2463" w14:textId="7C6F17DD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 xml:space="preserve">Po kliknięciu w adres e-mail </w:t>
            </w:r>
            <w:r w:rsidRPr="000B77E9">
              <w:rPr>
                <w:rFonts w:ascii="Raleway" w:eastAsia="Raleway" w:hAnsi="Raleway" w:cs="Raleway"/>
                <w:color w:val="333333"/>
                <w:sz w:val="27"/>
                <w:szCs w:val="27"/>
                <w:highlight w:val="black"/>
              </w:rPr>
              <w:t> </w:t>
            </w:r>
            <w:r w:rsidRPr="000B77E9">
              <w:rPr>
                <w:rFonts w:ascii="Calibri" w:eastAsia="Calibri" w:hAnsi="Calibri" w:cs="Calibri"/>
                <w:highlight w:val="black"/>
              </w:rPr>
              <w:t>centrum@open.krakow.pl użytkownik zostaje błędnie przekierowany na stronę internetową http://otwarty.krakow.pl/227874,artykul,open_krakow.html</w:t>
            </w:r>
          </w:p>
          <w:p w14:paraId="2A2F5210" w14:textId="7CA20D45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Zamiast na program pocztowy.</w:t>
            </w:r>
          </w:p>
          <w:p w14:paraId="4C4C0430" w14:textId="2DFCA285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Błąd został zgłoszony w programie Jira (TO07-60)</w:t>
            </w:r>
          </w:p>
          <w:p w14:paraId="0799C554" w14:textId="7EAD2CCD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Link został błędnie podświetlony przez wtyczkę Check my links.</w:t>
            </w:r>
          </w:p>
        </w:tc>
      </w:tr>
      <w:tr w:rsidR="1945D74A" w:rsidRPr="000B77E9" w14:paraId="34B7A53C" w14:textId="77777777" w:rsidTr="1945D74A">
        <w:tc>
          <w:tcPr>
            <w:tcW w:w="3420" w:type="dxa"/>
          </w:tcPr>
          <w:p w14:paraId="4C76D8D6" w14:textId="23A1328B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linków czy przenoszą użytkownika na podstrony.</w:t>
            </w:r>
          </w:p>
        </w:tc>
        <w:tc>
          <w:tcPr>
            <w:tcW w:w="5625" w:type="dxa"/>
          </w:tcPr>
          <w:p w14:paraId="038250A7" w14:textId="0C5BFF56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Po kliknięciu przez użytkownika w linki:</w:t>
            </w:r>
          </w:p>
          <w:p w14:paraId="74DC7A6E" w14:textId="34FE3158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- FB: Centrum Wielokulturowe w Krakowie</w:t>
            </w:r>
          </w:p>
          <w:p w14:paraId="55876898" w14:textId="26E6674B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 xml:space="preserve">- </w:t>
            </w:r>
            <w:r w:rsidRPr="000B77E9">
              <w:rPr>
                <w:rFonts w:ascii="Calibri" w:eastAsia="Calibri" w:hAnsi="Calibri" w:cs="Calibri"/>
                <w:color w:val="333333"/>
                <w:highlight w:val="black"/>
              </w:rPr>
              <w:t> </w:t>
            </w:r>
            <w:r w:rsidRPr="000B77E9">
              <w:rPr>
                <w:rFonts w:ascii="Calibri" w:eastAsia="Calibri" w:hAnsi="Calibri" w:cs="Calibri"/>
                <w:highlight w:val="black"/>
              </w:rPr>
              <w:t>www.krakow.p</w:t>
            </w:r>
          </w:p>
          <w:p w14:paraId="6819C8ED" w14:textId="02800AF0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color w:val="333333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- „Pomoc dla Ukrainy / Допомога для Україні”</w:t>
            </w:r>
            <w:r w:rsidRPr="000B77E9">
              <w:rPr>
                <w:rFonts w:ascii="Calibri" w:eastAsia="Calibri" w:hAnsi="Calibri" w:cs="Calibri"/>
                <w:color w:val="333333"/>
                <w:highlight w:val="black"/>
              </w:rPr>
              <w:t> </w:t>
            </w:r>
          </w:p>
          <w:p w14:paraId="003055BE" w14:textId="28F427B1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color w:val="333333"/>
                <w:highlight w:val="black"/>
              </w:rPr>
              <w:t>-</w:t>
            </w:r>
            <w:r w:rsidRPr="000B77E9">
              <w:rPr>
                <w:rFonts w:ascii="Calibri" w:eastAsia="Calibri" w:hAnsi="Calibri" w:cs="Calibri"/>
                <w:highlight w:val="black"/>
              </w:rPr>
              <w:t>„Otwarty Kraków”</w:t>
            </w:r>
          </w:p>
          <w:p w14:paraId="3EE2EBD1" w14:textId="08747E53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Użytkownik zostaje poprawnie przekierowany na podstrony.</w:t>
            </w:r>
          </w:p>
          <w:p w14:paraId="28220665" w14:textId="65B6A08A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Link został podświetlony przez wtyczkę Check my links.</w:t>
            </w:r>
          </w:p>
          <w:p w14:paraId="02348C79" w14:textId="31B225D1" w:rsidR="1945D74A" w:rsidRPr="000B77E9" w:rsidRDefault="1945D74A" w:rsidP="1945D74A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</w:tbl>
    <w:p w14:paraId="4CE0A1A1" w14:textId="39B6D14E" w:rsidR="7197912F" w:rsidRPr="000B77E9" w:rsidRDefault="7197912F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p w14:paraId="3D31F884" w14:textId="0665771D" w:rsidR="7197912F" w:rsidRPr="000B77E9" w:rsidRDefault="1945D74A" w:rsidP="1945D74A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BŁĄD ZOSTAŁ ZGŁOSZONY W JIRA:</w:t>
      </w:r>
    </w:p>
    <w:p w14:paraId="0989F91A" w14:textId="50FB06D6" w:rsidR="7197912F" w:rsidRPr="000B77E9" w:rsidRDefault="1945D74A" w:rsidP="1945D74A">
      <w:pPr>
        <w:spacing w:after="160" w:line="240" w:lineRule="auto"/>
        <w:rPr>
          <w:rFonts w:ascii="Segoe UI" w:eastAsia="Segoe UI" w:hAnsi="Segoe UI" w:cs="Segoe UI"/>
          <w:color w:val="172B4D"/>
          <w:sz w:val="21"/>
          <w:szCs w:val="21"/>
          <w:highlight w:val="black"/>
        </w:rPr>
      </w:pP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60</w:t>
      </w:r>
    </w:p>
    <w:p w14:paraId="3954E97C" w14:textId="45963542" w:rsidR="7197912F" w:rsidRPr="000B77E9" w:rsidRDefault="7197912F" w:rsidP="7197912F">
      <w:pPr>
        <w:ind w:firstLine="708"/>
        <w:rPr>
          <w:highlight w:val="black"/>
        </w:rPr>
      </w:pPr>
    </w:p>
    <w:p w14:paraId="1FE25BED" w14:textId="4F4636E6" w:rsidR="1945D74A" w:rsidRPr="000B77E9" w:rsidRDefault="1945D74A" w:rsidP="1945D74A">
      <w:pPr>
        <w:ind w:firstLine="708"/>
        <w:rPr>
          <w:highlight w:val="black"/>
        </w:rPr>
      </w:pPr>
    </w:p>
    <w:p w14:paraId="6A933380" w14:textId="46B31F04" w:rsidR="7197912F" w:rsidRPr="000B77E9" w:rsidRDefault="7197912F" w:rsidP="000B77E9">
      <w:pPr>
        <w:rPr>
          <w:highlight w:val="black"/>
        </w:rPr>
      </w:pPr>
      <w:r w:rsidRPr="000B77E9">
        <w:rPr>
          <w:highlight w:val="black"/>
        </w:rPr>
        <w:t>Sesja eksploracyjna nr 2</w:t>
      </w:r>
    </w:p>
    <w:p w14:paraId="2447D31E" w14:textId="0132E1A0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EL</w:t>
      </w:r>
    </w:p>
    <w:p w14:paraId="746EFDE7" w14:textId="35A90CF2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Celem testu jest porównanie podstrony na stronie internetowej otworzonej na laptopie , a strony otworzonej na telefonie.</w:t>
      </w:r>
    </w:p>
    <w:p w14:paraId="1323F309" w14:textId="6C925675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Testowane są wybrane losowo zakładki.</w:t>
      </w:r>
    </w:p>
    <w:p w14:paraId="70A498F7" w14:textId="050DAF67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highlight w:val="black"/>
        </w:rPr>
        <w:t>https://mpo.krakow.pl/pl/mieszkancy</w:t>
      </w:r>
    </w:p>
    <w:p w14:paraId="26C24E49" w14:textId="48BA9677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TESTER:</w:t>
      </w:r>
    </w:p>
    <w:p w14:paraId="016CCA66" w14:textId="3A66CAF4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Paulina F</w:t>
      </w:r>
      <w:r w:rsidR="00C0346C" w:rsidRPr="000B77E9">
        <w:rPr>
          <w:rFonts w:ascii="Calibri" w:eastAsia="Calibri" w:hAnsi="Calibri" w:cs="Calibri"/>
          <w:color w:val="000000" w:themeColor="text1"/>
          <w:highlight w:val="black"/>
        </w:rPr>
        <w:t>***</w:t>
      </w:r>
    </w:p>
    <w:p w14:paraId="361BCCF2" w14:textId="799D415B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1597C249" w14:textId="70DF8384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START:</w:t>
      </w:r>
    </w:p>
    <w:p w14:paraId="12071EAA" w14:textId="4540E51C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06/04/2022 godzina 17:40</w:t>
      </w:r>
    </w:p>
    <w:p w14:paraId="6509E1F9" w14:textId="633AE516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3908342F" w14:textId="21CF8D88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CZAS TRWANIA:</w:t>
      </w:r>
    </w:p>
    <w:p w14:paraId="74594F5A" w14:textId="6F50C2DC" w:rsidR="7197912F" w:rsidRPr="000B77E9" w:rsidRDefault="7197912F" w:rsidP="599C8D89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lastRenderedPageBreak/>
        <w:t xml:space="preserve"> 120 minut</w:t>
      </w:r>
    </w:p>
    <w:p w14:paraId="38061CD8" w14:textId="08B21130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5DE81172" w14:textId="560425EE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#ŚRODOWISKO:</w:t>
      </w:r>
    </w:p>
    <w:p w14:paraId="2CE60948" w14:textId="50C539B1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Telefon komórkowy</w:t>
      </w:r>
    </w:p>
    <w:p w14:paraId="099C7544" w14:textId="2785A828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Chrome 101.0.4951.41</w:t>
      </w:r>
    </w:p>
    <w:p w14:paraId="34DB9F57" w14:textId="21C40C71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 xml:space="preserve">Android 10; </w:t>
      </w:r>
    </w:p>
    <w:p w14:paraId="6A6B57BD" w14:textId="465CDF99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t>....................................................</w:t>
      </w:r>
    </w:p>
    <w:p w14:paraId="57EA070F" w14:textId="033B9A51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197912F" w:rsidRPr="000B77E9" w14:paraId="411727A0" w14:textId="77777777" w:rsidTr="7197912F">
        <w:tc>
          <w:tcPr>
            <w:tcW w:w="4530" w:type="dxa"/>
          </w:tcPr>
          <w:p w14:paraId="030E6A4D" w14:textId="6845C8C8" w:rsidR="7197912F" w:rsidRPr="000B77E9" w:rsidRDefault="7197912F" w:rsidP="7197912F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OBSZAR:</w:t>
            </w:r>
          </w:p>
        </w:tc>
        <w:tc>
          <w:tcPr>
            <w:tcW w:w="4530" w:type="dxa"/>
          </w:tcPr>
          <w:p w14:paraId="0F319319" w14:textId="41AC51D9" w:rsidR="7197912F" w:rsidRPr="000B77E9" w:rsidRDefault="7197912F" w:rsidP="7197912F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#UWAGI:</w:t>
            </w:r>
          </w:p>
          <w:p w14:paraId="42E026A8" w14:textId="05BE7A9A" w:rsidR="7197912F" w:rsidRPr="000B77E9" w:rsidRDefault="7197912F" w:rsidP="7197912F">
            <w:pPr>
              <w:spacing w:line="259" w:lineRule="auto"/>
              <w:jc w:val="center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7197912F" w:rsidRPr="000B77E9" w14:paraId="6C1F7F5C" w14:textId="77777777" w:rsidTr="7197912F">
        <w:tc>
          <w:tcPr>
            <w:tcW w:w="4530" w:type="dxa"/>
          </w:tcPr>
          <w:p w14:paraId="1DFE426D" w14:textId="3EA7CA16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Główne zakładki na podstronie mieszkańcy.</w:t>
            </w:r>
          </w:p>
        </w:tc>
        <w:tc>
          <w:tcPr>
            <w:tcW w:w="4530" w:type="dxa"/>
          </w:tcPr>
          <w:p w14:paraId="1D1E3596" w14:textId="457A7F90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Zakładki są widoczne tak samo na telefonie jak i na laptopie.</w:t>
            </w:r>
          </w:p>
          <w:p w14:paraId="113A196A" w14:textId="29999476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trona jest przejrzysta i bez problemu można się na niej poruszać.</w:t>
            </w:r>
          </w:p>
          <w:p w14:paraId="0FF5A80B" w14:textId="687863D7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  <w:tr w:rsidR="7197912F" w:rsidRPr="000B77E9" w14:paraId="0A71C34F" w14:textId="77777777" w:rsidTr="7197912F">
        <w:tc>
          <w:tcPr>
            <w:tcW w:w="4530" w:type="dxa"/>
          </w:tcPr>
          <w:p w14:paraId="7207B7B4" w14:textId="5D1A709D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możliwości wyboru działu na podstronie „Mieszkańcy”</w:t>
            </w:r>
          </w:p>
        </w:tc>
        <w:tc>
          <w:tcPr>
            <w:tcW w:w="4530" w:type="dxa"/>
          </w:tcPr>
          <w:p w14:paraId="0B14034C" w14:textId="7F11CE60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Po wejściu na podstronę „Mieszkańcy” jest możliwość wyboru działu.</w:t>
            </w:r>
          </w:p>
        </w:tc>
      </w:tr>
      <w:tr w:rsidR="7197912F" w:rsidRPr="000B77E9" w14:paraId="6B71901A" w14:textId="77777777" w:rsidTr="7197912F">
        <w:tc>
          <w:tcPr>
            <w:tcW w:w="4530" w:type="dxa"/>
          </w:tcPr>
          <w:p w14:paraId="1974414C" w14:textId="2D7DAA3C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czy wyświetlają się podkategorie , które znajdują się w zakładce „Zasady selektywnej zbiórki odpadów”</w:t>
            </w:r>
          </w:p>
        </w:tc>
        <w:tc>
          <w:tcPr>
            <w:tcW w:w="4530" w:type="dxa"/>
          </w:tcPr>
          <w:p w14:paraId="6CFD8D5E" w14:textId="2021DA58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Po wejściu na zakładkę „Zasady selektywnej zbiórki odpadów użytkownik nie widzi podkategorii dotyczących działu „Selektywna zbiórka odpadów”.</w:t>
            </w:r>
          </w:p>
          <w:p w14:paraId="426FBC11" w14:textId="595B46BB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Użytkownik musi nacisnąć na dole strony „powrót” i wtedy jest przekierowany na podkategorie.</w:t>
            </w:r>
          </w:p>
          <w:p w14:paraId="319A19A4" w14:textId="703D4267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(TO07-84 )</w:t>
            </w:r>
          </w:p>
        </w:tc>
      </w:tr>
      <w:tr w:rsidR="7197912F" w:rsidRPr="000B77E9" w14:paraId="542A506A" w14:textId="77777777" w:rsidTr="7197912F">
        <w:tc>
          <w:tcPr>
            <w:tcW w:w="4530" w:type="dxa"/>
          </w:tcPr>
          <w:p w14:paraId="2C188A64" w14:textId="38A484BB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prawdzenie możliwości wysłania Formularza w podstronie „Mieszkańcy” zakładka „Kontakt”</w:t>
            </w:r>
          </w:p>
        </w:tc>
        <w:tc>
          <w:tcPr>
            <w:tcW w:w="4530" w:type="dxa"/>
          </w:tcPr>
          <w:p w14:paraId="12FE648F" w14:textId="25A0EB85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W dziale „Kontakt” znajduje się formularz , którego można wypełnić wpisując niepoprawne wartości np. numer tel. Kkklllaaa.</w:t>
            </w:r>
          </w:p>
          <w:p w14:paraId="4DA97484" w14:textId="52BFF791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Użytkownik podczas wpisywania błędnych danych nie otrzymuje informacji o tym ,że błędnie go wypełnia np. wpisując litery zamiast cyfry.</w:t>
            </w:r>
          </w:p>
          <w:p w14:paraId="59A34919" w14:textId="4DEF0A5D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(TO07-65, TO07-69, TO07-70)</w:t>
            </w:r>
          </w:p>
        </w:tc>
      </w:tr>
      <w:tr w:rsidR="7197912F" w:rsidRPr="000B77E9" w14:paraId="00DECB80" w14:textId="77777777" w:rsidTr="7197912F">
        <w:tc>
          <w:tcPr>
            <w:tcW w:w="4530" w:type="dxa"/>
          </w:tcPr>
          <w:p w14:paraId="77BB6584" w14:textId="6930FFCF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Czytelność strony na laptopie , a telefonie.</w:t>
            </w:r>
          </w:p>
        </w:tc>
        <w:tc>
          <w:tcPr>
            <w:tcW w:w="4530" w:type="dxa"/>
          </w:tcPr>
          <w:p w14:paraId="54ECF681" w14:textId="2DD02260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trona na laptopie jest czytelna dla użytkownika. Widoczne są zakładki w poszczególnym dziale/ podstronie.</w:t>
            </w:r>
          </w:p>
          <w:p w14:paraId="3F0DADAF" w14:textId="2849FDD9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Strona na telefonie jest mniej czytelna/przejrzysta.</w:t>
            </w:r>
          </w:p>
          <w:p w14:paraId="0D1F0554" w14:textId="681AB524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  <w:r w:rsidRPr="000B77E9">
              <w:rPr>
                <w:rFonts w:ascii="Calibri" w:eastAsia="Calibri" w:hAnsi="Calibri" w:cs="Calibri"/>
                <w:highlight w:val="black"/>
              </w:rPr>
              <w:t>Nie są widoczne podkategorie  „Usługi dla mieszkańców” w zakładce „Selektywna zbiórka odpadów”.</w:t>
            </w:r>
          </w:p>
          <w:p w14:paraId="0FB123B1" w14:textId="03E311FF" w:rsidR="7197912F" w:rsidRPr="000B77E9" w:rsidRDefault="7197912F" w:rsidP="7197912F">
            <w:pPr>
              <w:spacing w:line="259" w:lineRule="auto"/>
              <w:rPr>
                <w:rFonts w:ascii="Calibri" w:eastAsia="Calibri" w:hAnsi="Calibri" w:cs="Calibri"/>
                <w:highlight w:val="black"/>
              </w:rPr>
            </w:pPr>
          </w:p>
        </w:tc>
      </w:tr>
    </w:tbl>
    <w:p w14:paraId="316F60BB" w14:textId="31E59C09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</w:p>
    <w:p w14:paraId="008CF9E2" w14:textId="3872690D" w:rsidR="7197912F" w:rsidRPr="000B77E9" w:rsidRDefault="7197912F" w:rsidP="7197912F">
      <w:pPr>
        <w:spacing w:after="160" w:line="259" w:lineRule="auto"/>
        <w:rPr>
          <w:rFonts w:ascii="Calibri" w:eastAsia="Calibri" w:hAnsi="Calibri" w:cs="Calibri"/>
          <w:color w:val="000000" w:themeColor="text1"/>
          <w:highlight w:val="black"/>
        </w:rPr>
      </w:pPr>
      <w:r w:rsidRPr="000B77E9">
        <w:rPr>
          <w:rFonts w:ascii="Calibri" w:eastAsia="Calibri" w:hAnsi="Calibri" w:cs="Calibri"/>
          <w:color w:val="000000" w:themeColor="text1"/>
          <w:highlight w:val="black"/>
        </w:rPr>
        <w:lastRenderedPageBreak/>
        <w:t>#BŁĄD ZOSTAŁ ZGŁOSZONY W JIRA:</w:t>
      </w:r>
    </w:p>
    <w:p w14:paraId="693850DB" w14:textId="46F16682" w:rsidR="7197912F" w:rsidRDefault="7197912F" w:rsidP="7197912F">
      <w:pPr>
        <w:spacing w:after="160" w:line="240" w:lineRule="auto"/>
        <w:rPr>
          <w:rFonts w:ascii="Segoe UI" w:eastAsia="Segoe UI" w:hAnsi="Segoe UI" w:cs="Segoe UI"/>
          <w:color w:val="172B4D"/>
          <w:sz w:val="21"/>
          <w:szCs w:val="21"/>
        </w:rPr>
      </w:pPr>
      <w:r w:rsidRPr="000B77E9">
        <w:rPr>
          <w:rFonts w:ascii="Segoe UI" w:eastAsia="Segoe UI" w:hAnsi="Segoe UI" w:cs="Segoe UI"/>
          <w:sz w:val="21"/>
          <w:szCs w:val="21"/>
          <w:highlight w:val="black"/>
        </w:rPr>
        <w:t>TO07-84</w:t>
      </w:r>
    </w:p>
    <w:p w14:paraId="243E8E40" w14:textId="36715BBB" w:rsidR="7197912F" w:rsidRDefault="7197912F" w:rsidP="7197912F">
      <w:pPr>
        <w:ind w:firstLine="708"/>
      </w:pPr>
    </w:p>
    <w:sectPr w:rsidR="7197912F" w:rsidSect="0062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2C8F" w14:textId="77777777" w:rsidR="00320E18" w:rsidRDefault="00320E18" w:rsidP="00A17924">
      <w:pPr>
        <w:spacing w:after="0" w:line="240" w:lineRule="auto"/>
      </w:pPr>
      <w:r>
        <w:separator/>
      </w:r>
    </w:p>
  </w:endnote>
  <w:endnote w:type="continuationSeparator" w:id="0">
    <w:p w14:paraId="1DBEF1BC" w14:textId="77777777" w:rsidR="00320E18" w:rsidRDefault="00320E18" w:rsidP="00A1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C03D" w14:textId="77777777" w:rsidR="00320E18" w:rsidRDefault="00320E18" w:rsidP="00A17924">
      <w:pPr>
        <w:spacing w:after="0" w:line="240" w:lineRule="auto"/>
      </w:pPr>
      <w:r>
        <w:separator/>
      </w:r>
    </w:p>
  </w:footnote>
  <w:footnote w:type="continuationSeparator" w:id="0">
    <w:p w14:paraId="0BEC7874" w14:textId="77777777" w:rsidR="00320E18" w:rsidRDefault="00320E18" w:rsidP="00A1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B1059"/>
    <w:multiLevelType w:val="hybridMultilevel"/>
    <w:tmpl w:val="72D0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7A9E"/>
    <w:multiLevelType w:val="hybridMultilevel"/>
    <w:tmpl w:val="864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37"/>
    <w:rsid w:val="000754A1"/>
    <w:rsid w:val="000B77E9"/>
    <w:rsid w:val="000C4912"/>
    <w:rsid w:val="00161B37"/>
    <w:rsid w:val="001C45CA"/>
    <w:rsid w:val="002045A3"/>
    <w:rsid w:val="00320E18"/>
    <w:rsid w:val="006226B1"/>
    <w:rsid w:val="00A17924"/>
    <w:rsid w:val="00AF3414"/>
    <w:rsid w:val="00BE2435"/>
    <w:rsid w:val="00C0346C"/>
    <w:rsid w:val="00C6695E"/>
    <w:rsid w:val="00CA453E"/>
    <w:rsid w:val="00CD091D"/>
    <w:rsid w:val="0BA60E41"/>
    <w:rsid w:val="0D41DEA2"/>
    <w:rsid w:val="0FDE603D"/>
    <w:rsid w:val="1016CD8C"/>
    <w:rsid w:val="1945D74A"/>
    <w:rsid w:val="1C0D99FB"/>
    <w:rsid w:val="1C869777"/>
    <w:rsid w:val="1F93399D"/>
    <w:rsid w:val="2B0338CA"/>
    <w:rsid w:val="315AE58B"/>
    <w:rsid w:val="36DE51A2"/>
    <w:rsid w:val="3F16CD10"/>
    <w:rsid w:val="403A3066"/>
    <w:rsid w:val="44219CFB"/>
    <w:rsid w:val="45BD9C7D"/>
    <w:rsid w:val="45CE1E23"/>
    <w:rsid w:val="49827526"/>
    <w:rsid w:val="4A98DDE1"/>
    <w:rsid w:val="4D4690C5"/>
    <w:rsid w:val="4F1572EF"/>
    <w:rsid w:val="507E3187"/>
    <w:rsid w:val="5168280B"/>
    <w:rsid w:val="5498DF06"/>
    <w:rsid w:val="5863539B"/>
    <w:rsid w:val="59549B69"/>
    <w:rsid w:val="599C8D89"/>
    <w:rsid w:val="5E14768C"/>
    <w:rsid w:val="63843F57"/>
    <w:rsid w:val="6C0BFF54"/>
    <w:rsid w:val="7035151F"/>
    <w:rsid w:val="70D35BBC"/>
    <w:rsid w:val="7197912F"/>
    <w:rsid w:val="759D7BC5"/>
    <w:rsid w:val="792235A0"/>
    <w:rsid w:val="79D20EAC"/>
    <w:rsid w:val="7C93B2E8"/>
    <w:rsid w:val="7CCFB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B288"/>
  <w15:docId w15:val="{33C8138D-EE6C-4FA9-AF1E-9E2B4BFC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5A3"/>
  </w:style>
  <w:style w:type="paragraph" w:styleId="Heading1">
    <w:name w:val="heading 1"/>
    <w:basedOn w:val="Normal"/>
    <w:next w:val="Normal"/>
    <w:link w:val="Heading1Char"/>
    <w:uiPriority w:val="9"/>
    <w:qFormat/>
    <w:rsid w:val="00204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45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5A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1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B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924"/>
  </w:style>
  <w:style w:type="paragraph" w:styleId="Footer">
    <w:name w:val="footer"/>
    <w:basedOn w:val="Normal"/>
    <w:link w:val="FooterChar"/>
    <w:uiPriority w:val="99"/>
    <w:semiHidden/>
    <w:unhideWhenUsed/>
    <w:rsid w:val="00A1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92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o.krakow.pl/pl/przedsiebiorcy" TargetMode="External"/><Relationship Id="rId13" Type="http://schemas.openxmlformats.org/officeDocument/2006/relationships/hyperlink" Target="https://jira.frege.ii.uj.edu.pl/browse/TO07-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o.krakow.pl/pl/przedsiebior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ra.frege.ii.uj.edu.pl/browse/TO07-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frege.ii.uj.edu.pl/browse/TO07-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frege.ii.uj.edu.pl/browse/TO07-76" TargetMode="External"/><Relationship Id="rId10" Type="http://schemas.openxmlformats.org/officeDocument/2006/relationships/hyperlink" Target="https://jira.frege.ii.uj.edu.pl/browse/TO07-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frege.ii.uj.edu.pl/browse/TO07-71" TargetMode="External"/><Relationship Id="rId14" Type="http://schemas.openxmlformats.org/officeDocument/2006/relationships/hyperlink" Target="https://jira.frege.ii.uj.edu.pl/browse/TO07-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371B-779A-4AC9-B571-136D4554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050</Words>
  <Characters>11688</Characters>
  <Application>Microsoft Office Word</Application>
  <DocSecurity>8</DocSecurity>
  <Lines>97</Lines>
  <Paragraphs>27</Paragraphs>
  <ScaleCrop>false</ScaleCrop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il</cp:lastModifiedBy>
  <cp:revision>17</cp:revision>
  <dcterms:created xsi:type="dcterms:W3CDTF">2022-04-21T17:09:00Z</dcterms:created>
  <dcterms:modified xsi:type="dcterms:W3CDTF">2023-01-04T03:58:00Z</dcterms:modified>
</cp:coreProperties>
</file>